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6A827" w14:textId="08CA9E84" w:rsidR="00B950B8" w:rsidRPr="00477BED" w:rsidRDefault="00B950B8" w:rsidP="005B5A15">
      <w:pPr>
        <w:framePr w:w="3307" w:h="251" w:hSpace="180" w:wrap="around" w:vAnchor="text" w:hAnchor="page" w:x="8176" w:y="-1144"/>
        <w:spacing w:line="276" w:lineRule="auto"/>
        <w:ind w:right="560"/>
        <w:rPr>
          <w:rFonts w:asciiTheme="majorHAnsi" w:hAnsiTheme="majorHAnsi" w:cstheme="majorHAnsi"/>
          <w:b/>
          <w:color w:val="808080"/>
          <w:szCs w:val="20"/>
        </w:rPr>
      </w:pPr>
    </w:p>
    <w:p w14:paraId="49DDB031" w14:textId="0A5A3104" w:rsidR="00B950B8" w:rsidRPr="00477BED" w:rsidRDefault="00B950B8" w:rsidP="00B950B8">
      <w:pPr>
        <w:framePr w:w="3307" w:h="251" w:hSpace="180" w:wrap="around" w:vAnchor="text" w:hAnchor="page" w:x="8176" w:y="-1144"/>
        <w:spacing w:line="276" w:lineRule="auto"/>
        <w:ind w:right="560"/>
        <w:jc w:val="right"/>
        <w:rPr>
          <w:rFonts w:asciiTheme="majorHAnsi" w:hAnsiTheme="majorHAnsi" w:cstheme="majorHAnsi"/>
          <w:color w:val="808080"/>
          <w:szCs w:val="20"/>
        </w:rPr>
      </w:pPr>
      <w:r w:rsidRPr="008128D8">
        <w:rPr>
          <w:rFonts w:asciiTheme="majorHAnsi" w:hAnsiTheme="majorHAnsi" w:cstheme="majorHAnsi"/>
          <w:color w:val="808080"/>
          <w:szCs w:val="20"/>
        </w:rPr>
        <w:t xml:space="preserve">Poznań, </w:t>
      </w:r>
      <w:r w:rsidR="00524EC3">
        <w:rPr>
          <w:rFonts w:asciiTheme="majorHAnsi" w:hAnsiTheme="majorHAnsi" w:cstheme="majorHAnsi"/>
          <w:color w:val="808080"/>
          <w:szCs w:val="20"/>
        </w:rPr>
        <w:t>6</w:t>
      </w:r>
      <w:r w:rsidR="00DF4E56" w:rsidRPr="008128D8">
        <w:rPr>
          <w:rFonts w:asciiTheme="majorHAnsi" w:hAnsiTheme="majorHAnsi" w:cstheme="majorHAnsi"/>
          <w:color w:val="808080"/>
          <w:szCs w:val="20"/>
        </w:rPr>
        <w:t>.10</w:t>
      </w:r>
      <w:r w:rsidR="00DF2E15" w:rsidRPr="008128D8">
        <w:rPr>
          <w:rFonts w:asciiTheme="majorHAnsi" w:hAnsiTheme="majorHAnsi" w:cstheme="majorHAnsi"/>
          <w:color w:val="808080"/>
          <w:szCs w:val="20"/>
        </w:rPr>
        <w:t>.</w:t>
      </w:r>
      <w:r w:rsidRPr="008128D8">
        <w:rPr>
          <w:rFonts w:asciiTheme="majorHAnsi" w:hAnsiTheme="majorHAnsi" w:cstheme="majorHAnsi"/>
          <w:color w:val="808080"/>
          <w:szCs w:val="20"/>
        </w:rPr>
        <w:t>202</w:t>
      </w:r>
      <w:r w:rsidR="006468A0" w:rsidRPr="008128D8">
        <w:rPr>
          <w:rFonts w:asciiTheme="majorHAnsi" w:hAnsiTheme="majorHAnsi" w:cstheme="majorHAnsi"/>
          <w:color w:val="808080"/>
          <w:szCs w:val="20"/>
        </w:rPr>
        <w:t>3</w:t>
      </w:r>
      <w:r w:rsidRPr="008128D8">
        <w:rPr>
          <w:rFonts w:asciiTheme="majorHAnsi" w:hAnsiTheme="majorHAnsi" w:cstheme="majorHAnsi"/>
          <w:color w:val="808080"/>
          <w:szCs w:val="20"/>
        </w:rPr>
        <w:t xml:space="preserve"> r.</w:t>
      </w:r>
    </w:p>
    <w:p w14:paraId="6D1617DD" w14:textId="02BA8F91" w:rsidR="0086040A" w:rsidRPr="00E65550" w:rsidRDefault="00E65550" w:rsidP="007C76AA">
      <w:pPr>
        <w:pBdr>
          <w:top w:val="single" w:sz="4" w:space="11" w:color="549E39"/>
          <w:bottom w:val="single" w:sz="4" w:space="11" w:color="549E39"/>
        </w:pBdr>
        <w:tabs>
          <w:tab w:val="left" w:pos="9072"/>
        </w:tabs>
        <w:spacing w:line="276" w:lineRule="auto"/>
        <w:ind w:right="560"/>
        <w:jc w:val="both"/>
        <w:rPr>
          <w:rFonts w:asciiTheme="majorHAnsi" w:eastAsia="MS Mincho" w:hAnsiTheme="majorHAnsi" w:cstheme="majorBidi"/>
          <w:b/>
          <w:bCs/>
          <w:color w:val="006600"/>
          <w:sz w:val="36"/>
          <w:szCs w:val="36"/>
        </w:rPr>
      </w:pPr>
      <w:bookmarkStart w:id="0" w:name="_Hlk499705301"/>
      <w:r>
        <w:rPr>
          <w:rFonts w:asciiTheme="majorHAnsi" w:eastAsia="MS Mincho" w:hAnsiTheme="majorHAnsi" w:cstheme="majorBidi"/>
          <w:b/>
          <w:bCs/>
          <w:color w:val="006600"/>
          <w:sz w:val="36"/>
          <w:szCs w:val="36"/>
        </w:rPr>
        <w:t>Żabka Drive</w:t>
      </w:r>
      <w:r w:rsidR="006B148A">
        <w:rPr>
          <w:rFonts w:asciiTheme="majorHAnsi" w:eastAsia="MS Mincho" w:hAnsiTheme="majorHAnsi" w:cstheme="majorBidi"/>
          <w:b/>
          <w:bCs/>
          <w:color w:val="006600"/>
          <w:sz w:val="36"/>
          <w:szCs w:val="36"/>
        </w:rPr>
        <w:t xml:space="preserve"> w Piasecznie</w:t>
      </w:r>
    </w:p>
    <w:p w14:paraId="6AB4E2C4" w14:textId="77777777" w:rsidR="001A16B0" w:rsidRPr="00477BED" w:rsidRDefault="001A16B0" w:rsidP="00074071">
      <w:pPr>
        <w:jc w:val="both"/>
        <w:rPr>
          <w:rFonts w:asciiTheme="majorHAnsi" w:hAnsiTheme="majorHAnsi" w:cstheme="majorHAnsi"/>
          <w:b/>
          <w:bCs/>
          <w:sz w:val="24"/>
        </w:rPr>
      </w:pPr>
    </w:p>
    <w:p w14:paraId="2507A331" w14:textId="77777777" w:rsidR="00E65550" w:rsidRDefault="00E65550" w:rsidP="00050DC0">
      <w:pPr>
        <w:jc w:val="both"/>
        <w:rPr>
          <w:rFonts w:eastAsia="MS Mincho" w:cs="Calibri"/>
          <w:bCs/>
          <w:sz w:val="24"/>
          <w:szCs w:val="36"/>
        </w:rPr>
      </w:pPr>
      <w:r>
        <w:rPr>
          <w:rFonts w:eastAsia="MS Mincho" w:cs="Calibri"/>
          <w:b/>
          <w:bCs/>
          <w:color w:val="006600"/>
          <w:sz w:val="24"/>
          <w:szCs w:val="36"/>
        </w:rPr>
        <w:t>Adres:</w:t>
      </w:r>
      <w:r w:rsidRPr="00E65550">
        <w:rPr>
          <w:rFonts w:eastAsia="MS Mincho" w:cs="Calibri"/>
          <w:bCs/>
          <w:sz w:val="24"/>
          <w:szCs w:val="36"/>
        </w:rPr>
        <w:t xml:space="preserve"> ul. Puławska 44D,</w:t>
      </w:r>
      <w:r>
        <w:rPr>
          <w:rFonts w:eastAsia="MS Mincho" w:cs="Calibri"/>
          <w:b/>
          <w:bCs/>
          <w:color w:val="006600"/>
          <w:sz w:val="24"/>
          <w:szCs w:val="36"/>
        </w:rPr>
        <w:t xml:space="preserve"> </w:t>
      </w:r>
      <w:r>
        <w:rPr>
          <w:rFonts w:eastAsia="MS Mincho" w:cs="Calibri"/>
          <w:bCs/>
          <w:sz w:val="24"/>
          <w:szCs w:val="36"/>
        </w:rPr>
        <w:t>05-500 Piaseczno</w:t>
      </w:r>
    </w:p>
    <w:p w14:paraId="1531B600" w14:textId="77777777" w:rsidR="00EC318F" w:rsidRDefault="00EC318F" w:rsidP="00050DC0">
      <w:pPr>
        <w:jc w:val="both"/>
        <w:rPr>
          <w:rFonts w:eastAsia="MS Mincho" w:cs="Calibri"/>
          <w:b/>
          <w:bCs/>
          <w:color w:val="006600"/>
          <w:sz w:val="24"/>
          <w:szCs w:val="36"/>
        </w:rPr>
      </w:pPr>
    </w:p>
    <w:p w14:paraId="374BF6CC" w14:textId="279DC9AF" w:rsidR="00297350" w:rsidRDefault="00E65550" w:rsidP="00050DC0">
      <w:pPr>
        <w:jc w:val="both"/>
        <w:rPr>
          <w:rFonts w:eastAsia="MS Mincho" w:cs="Calibri"/>
          <w:bCs/>
          <w:sz w:val="24"/>
          <w:szCs w:val="36"/>
        </w:rPr>
      </w:pPr>
      <w:r>
        <w:rPr>
          <w:rFonts w:eastAsia="MS Mincho" w:cs="Calibri"/>
          <w:b/>
          <w:bCs/>
          <w:color w:val="006600"/>
          <w:sz w:val="24"/>
          <w:szCs w:val="36"/>
        </w:rPr>
        <w:t xml:space="preserve">Godziny otwarcia: </w:t>
      </w:r>
      <w:r w:rsidRPr="00E65550">
        <w:rPr>
          <w:rFonts w:eastAsia="MS Mincho" w:cs="Calibri"/>
          <w:bCs/>
          <w:sz w:val="24"/>
          <w:szCs w:val="36"/>
        </w:rPr>
        <w:t>6:00-23:00</w:t>
      </w:r>
      <w:r>
        <w:rPr>
          <w:rFonts w:eastAsia="MS Mincho" w:cs="Calibri"/>
          <w:bCs/>
          <w:sz w:val="24"/>
          <w:szCs w:val="36"/>
        </w:rPr>
        <w:t xml:space="preserve"> (sprzedaż zarówno </w:t>
      </w:r>
      <w:r w:rsidRPr="00E65550">
        <w:rPr>
          <w:rFonts w:eastAsia="MS Mincho" w:cs="Calibri"/>
          <w:bCs/>
          <w:sz w:val="24"/>
          <w:szCs w:val="36"/>
        </w:rPr>
        <w:t xml:space="preserve">z okienka, </w:t>
      </w:r>
      <w:r>
        <w:rPr>
          <w:rFonts w:eastAsia="MS Mincho" w:cs="Calibri"/>
          <w:bCs/>
          <w:sz w:val="24"/>
          <w:szCs w:val="36"/>
        </w:rPr>
        <w:t xml:space="preserve">jak i </w:t>
      </w:r>
      <w:r w:rsidRPr="00E65550">
        <w:rPr>
          <w:rFonts w:eastAsia="MS Mincho" w:cs="Calibri"/>
          <w:bCs/>
          <w:sz w:val="24"/>
          <w:szCs w:val="36"/>
        </w:rPr>
        <w:t>standardowo</w:t>
      </w:r>
      <w:r>
        <w:rPr>
          <w:rFonts w:eastAsia="MS Mincho" w:cs="Calibri"/>
          <w:bCs/>
          <w:sz w:val="24"/>
          <w:szCs w:val="36"/>
        </w:rPr>
        <w:t>, tj.</w:t>
      </w:r>
      <w:r w:rsidRPr="00E65550">
        <w:rPr>
          <w:rFonts w:eastAsia="MS Mincho" w:cs="Calibri"/>
          <w:bCs/>
          <w:sz w:val="24"/>
          <w:szCs w:val="36"/>
        </w:rPr>
        <w:t xml:space="preserve"> klient będzie mógł wejść do środka</w:t>
      </w:r>
      <w:r>
        <w:rPr>
          <w:rFonts w:eastAsia="MS Mincho" w:cs="Calibri"/>
          <w:bCs/>
          <w:sz w:val="24"/>
          <w:szCs w:val="36"/>
        </w:rPr>
        <w:t xml:space="preserve"> sklepu)</w:t>
      </w:r>
    </w:p>
    <w:p w14:paraId="1977E744" w14:textId="77777777" w:rsidR="00F97079" w:rsidRDefault="00F97079" w:rsidP="00050DC0">
      <w:pPr>
        <w:jc w:val="both"/>
        <w:rPr>
          <w:rFonts w:eastAsia="MS Mincho" w:cs="Calibri"/>
          <w:bCs/>
          <w:sz w:val="24"/>
          <w:szCs w:val="36"/>
        </w:rPr>
      </w:pPr>
    </w:p>
    <w:p w14:paraId="15324348" w14:textId="47AEB156" w:rsidR="00CC1D68" w:rsidRPr="00CC1D68" w:rsidRDefault="00F97079" w:rsidP="787DF220">
      <w:pPr>
        <w:jc w:val="both"/>
        <w:rPr>
          <w:rFonts w:eastAsia="MS Mincho" w:cs="Calibri"/>
          <w:sz w:val="24"/>
        </w:rPr>
      </w:pPr>
      <w:r w:rsidRPr="787DF220">
        <w:rPr>
          <w:rFonts w:eastAsia="MS Mincho" w:cs="Calibri"/>
          <w:b/>
          <w:bCs/>
          <w:color w:val="006600"/>
          <w:sz w:val="24"/>
        </w:rPr>
        <w:t>Charakterystyka:</w:t>
      </w:r>
      <w:r w:rsidR="00D80BB2">
        <w:t xml:space="preserve"> </w:t>
      </w:r>
      <w:r w:rsidR="00CC1D68" w:rsidRPr="787DF220">
        <w:rPr>
          <w:rFonts w:eastAsia="MS Mincho" w:cs="Calibri"/>
          <w:sz w:val="24"/>
        </w:rPr>
        <w:t>Sklep w formule D</w:t>
      </w:r>
      <w:r w:rsidR="00D80BB2" w:rsidRPr="787DF220">
        <w:rPr>
          <w:rFonts w:eastAsia="MS Mincho" w:cs="Calibri"/>
          <w:sz w:val="24"/>
        </w:rPr>
        <w:t>rive</w:t>
      </w:r>
      <w:r w:rsidR="00CC1D68" w:rsidRPr="787DF220">
        <w:rPr>
          <w:rFonts w:eastAsia="MS Mincho" w:cs="Calibri"/>
          <w:sz w:val="24"/>
        </w:rPr>
        <w:t xml:space="preserve"> został stworzony z myślą o zmotoryzowanych klientach sieci.</w:t>
      </w:r>
      <w:r w:rsidR="00856A36" w:rsidRPr="787DF220">
        <w:rPr>
          <w:rFonts w:eastAsia="MS Mincho" w:cs="Calibri"/>
          <w:sz w:val="24"/>
        </w:rPr>
        <w:t xml:space="preserve"> Z</w:t>
      </w:r>
      <w:r w:rsidR="00CC1D68" w:rsidRPr="787DF220">
        <w:rPr>
          <w:rFonts w:eastAsia="MS Mincho" w:cs="Calibri"/>
          <w:sz w:val="24"/>
        </w:rPr>
        <w:t>akupy</w:t>
      </w:r>
      <w:r w:rsidR="404CD07C" w:rsidRPr="787DF220">
        <w:rPr>
          <w:rFonts w:eastAsia="MS Mincho" w:cs="Calibri"/>
          <w:sz w:val="24"/>
        </w:rPr>
        <w:t xml:space="preserve"> ze strefy Żabka </w:t>
      </w:r>
      <w:r w:rsidR="008128D8" w:rsidRPr="787DF220">
        <w:rPr>
          <w:rFonts w:eastAsia="MS Mincho" w:cs="Calibri"/>
          <w:sz w:val="24"/>
        </w:rPr>
        <w:t>Café</w:t>
      </w:r>
      <w:r w:rsidR="404CD07C" w:rsidRPr="787DF220">
        <w:rPr>
          <w:rFonts w:eastAsia="MS Mincho" w:cs="Calibri"/>
          <w:sz w:val="24"/>
        </w:rPr>
        <w:t xml:space="preserve"> </w:t>
      </w:r>
      <w:r w:rsidR="00CC1D68" w:rsidRPr="787DF220">
        <w:rPr>
          <w:rFonts w:eastAsia="MS Mincho" w:cs="Calibri"/>
          <w:sz w:val="24"/>
        </w:rPr>
        <w:t xml:space="preserve">będzie można robić </w:t>
      </w:r>
      <w:r w:rsidR="690FDBC4" w:rsidRPr="787DF220">
        <w:rPr>
          <w:rFonts w:eastAsia="MS Mincho" w:cs="Calibri"/>
          <w:sz w:val="24"/>
        </w:rPr>
        <w:t>bez wysiadania</w:t>
      </w:r>
      <w:r w:rsidR="00CC1D68" w:rsidRPr="787DF220">
        <w:rPr>
          <w:rFonts w:eastAsia="MS Mincho" w:cs="Calibri"/>
          <w:sz w:val="24"/>
        </w:rPr>
        <w:t xml:space="preserve"> z samochodu</w:t>
      </w:r>
      <w:r w:rsidR="00856A36" w:rsidRPr="787DF220">
        <w:rPr>
          <w:rFonts w:eastAsia="MS Mincho" w:cs="Calibri"/>
          <w:sz w:val="24"/>
        </w:rPr>
        <w:t xml:space="preserve"> – to kolejny wymiar bliskości Żabki</w:t>
      </w:r>
      <w:r w:rsidR="00CC1D68" w:rsidRPr="787DF220">
        <w:rPr>
          <w:rFonts w:eastAsia="MS Mincho" w:cs="Calibri"/>
          <w:sz w:val="24"/>
        </w:rPr>
        <w:t xml:space="preserve">. </w:t>
      </w:r>
      <w:r w:rsidR="00856A36" w:rsidRPr="787DF220">
        <w:rPr>
          <w:rFonts w:eastAsia="MS Mincho" w:cs="Calibri"/>
          <w:sz w:val="24"/>
        </w:rPr>
        <w:t xml:space="preserve">Nowy koncept będzie dostosowany </w:t>
      </w:r>
      <w:r w:rsidR="62F7D534" w:rsidRPr="787DF220">
        <w:rPr>
          <w:rFonts w:eastAsia="MS Mincho" w:cs="Calibri"/>
          <w:sz w:val="24"/>
        </w:rPr>
        <w:t xml:space="preserve">zarówno </w:t>
      </w:r>
      <w:r w:rsidR="00856A36" w:rsidRPr="787DF220">
        <w:rPr>
          <w:rFonts w:eastAsia="MS Mincho" w:cs="Calibri"/>
          <w:sz w:val="24"/>
        </w:rPr>
        <w:t>do potrzeb podróżnych,</w:t>
      </w:r>
      <w:r w:rsidR="2B08947C" w:rsidRPr="787DF220">
        <w:rPr>
          <w:rFonts w:eastAsia="MS Mincho" w:cs="Calibri"/>
          <w:sz w:val="24"/>
        </w:rPr>
        <w:t xml:space="preserve"> jak</w:t>
      </w:r>
      <w:r w:rsidR="678C0747" w:rsidRPr="787DF220">
        <w:rPr>
          <w:rFonts w:eastAsia="MS Mincho" w:cs="Calibri"/>
          <w:sz w:val="24"/>
        </w:rPr>
        <w:t xml:space="preserve"> i</w:t>
      </w:r>
      <w:r w:rsidR="2B08947C" w:rsidRPr="787DF220">
        <w:rPr>
          <w:rFonts w:eastAsia="MS Mincho" w:cs="Calibri"/>
          <w:sz w:val="24"/>
        </w:rPr>
        <w:t xml:space="preserve"> stałych klientów, którzy </w:t>
      </w:r>
      <w:r w:rsidR="3B3A84F0" w:rsidRPr="787DF220">
        <w:rPr>
          <w:rFonts w:eastAsia="MS Mincho" w:cs="Calibri"/>
          <w:sz w:val="24"/>
        </w:rPr>
        <w:t xml:space="preserve">np. </w:t>
      </w:r>
      <w:r w:rsidR="2B08947C" w:rsidRPr="787DF220">
        <w:rPr>
          <w:rFonts w:eastAsia="MS Mincho" w:cs="Calibri"/>
          <w:sz w:val="24"/>
        </w:rPr>
        <w:t>jadąc</w:t>
      </w:r>
      <w:r w:rsidR="7602DDD7" w:rsidRPr="787DF220">
        <w:rPr>
          <w:rFonts w:eastAsia="MS Mincho" w:cs="Calibri"/>
          <w:sz w:val="24"/>
        </w:rPr>
        <w:t xml:space="preserve"> do pracy</w:t>
      </w:r>
      <w:r w:rsidR="2B08947C" w:rsidRPr="787DF220">
        <w:rPr>
          <w:rFonts w:eastAsia="MS Mincho" w:cs="Calibri"/>
          <w:sz w:val="24"/>
        </w:rPr>
        <w:t xml:space="preserve"> </w:t>
      </w:r>
      <w:r w:rsidR="00856A36" w:rsidRPr="787DF220">
        <w:rPr>
          <w:rFonts w:eastAsia="MS Mincho" w:cs="Calibri"/>
          <w:sz w:val="24"/>
        </w:rPr>
        <w:t>będą mogli skorzystać z rozszerzonej oferty gastronomicznej. We wnętrzu sklepu wydzielono także strefę ze stolikami, w której klienci</w:t>
      </w:r>
      <w:r w:rsidR="7DDB1EB7" w:rsidRPr="787DF220">
        <w:rPr>
          <w:rFonts w:eastAsia="MS Mincho" w:cs="Calibri"/>
          <w:sz w:val="24"/>
        </w:rPr>
        <w:t xml:space="preserve"> będą mogli</w:t>
      </w:r>
      <w:r w:rsidR="00856A36" w:rsidRPr="787DF220">
        <w:rPr>
          <w:rFonts w:eastAsia="MS Mincho" w:cs="Calibri"/>
          <w:sz w:val="24"/>
        </w:rPr>
        <w:t xml:space="preserve"> </w:t>
      </w:r>
      <w:r w:rsidR="0BF11A24" w:rsidRPr="787DF220">
        <w:rPr>
          <w:rFonts w:eastAsia="MS Mincho" w:cs="Calibri"/>
          <w:sz w:val="24"/>
        </w:rPr>
        <w:t>zjeś</w:t>
      </w:r>
      <w:r w:rsidR="00856A36" w:rsidRPr="787DF220">
        <w:rPr>
          <w:rFonts w:eastAsia="MS Mincho" w:cs="Calibri"/>
          <w:sz w:val="24"/>
        </w:rPr>
        <w:t>ć posiłek</w:t>
      </w:r>
      <w:r w:rsidR="1CBB4894" w:rsidRPr="787DF220">
        <w:rPr>
          <w:rFonts w:eastAsia="MS Mincho" w:cs="Calibri"/>
          <w:sz w:val="24"/>
        </w:rPr>
        <w:t>,</w:t>
      </w:r>
      <w:r w:rsidR="00856A36" w:rsidRPr="787DF220">
        <w:rPr>
          <w:rFonts w:eastAsia="MS Mincho" w:cs="Calibri"/>
          <w:sz w:val="24"/>
        </w:rPr>
        <w:t xml:space="preserve"> odpocząć w trakcie podróży</w:t>
      </w:r>
      <w:r w:rsidR="46D321F1" w:rsidRPr="787DF220">
        <w:rPr>
          <w:rFonts w:eastAsia="MS Mincho" w:cs="Calibri"/>
          <w:sz w:val="24"/>
        </w:rPr>
        <w:t>, podładować telefon albo wygodnie popracować</w:t>
      </w:r>
      <w:r w:rsidR="00856A36" w:rsidRPr="787DF220">
        <w:rPr>
          <w:rFonts w:eastAsia="MS Mincho" w:cs="Calibri"/>
          <w:sz w:val="24"/>
        </w:rPr>
        <w:t>.</w:t>
      </w:r>
    </w:p>
    <w:p w14:paraId="0D992F54" w14:textId="77777777" w:rsidR="00E65550" w:rsidRDefault="00E65550" w:rsidP="00050DC0">
      <w:pPr>
        <w:jc w:val="both"/>
        <w:rPr>
          <w:rFonts w:eastAsia="MS Mincho" w:cs="Calibri"/>
          <w:bCs/>
          <w:sz w:val="24"/>
          <w:szCs w:val="36"/>
        </w:rPr>
      </w:pPr>
    </w:p>
    <w:p w14:paraId="48B96383" w14:textId="3A539D50" w:rsidR="00E65550" w:rsidRDefault="00E65550" w:rsidP="00050DC0">
      <w:pPr>
        <w:jc w:val="both"/>
        <w:rPr>
          <w:rFonts w:eastAsia="MS Mincho" w:cs="Calibri"/>
          <w:bCs/>
          <w:sz w:val="24"/>
          <w:szCs w:val="36"/>
        </w:rPr>
      </w:pPr>
      <w:r w:rsidRPr="00E65550">
        <w:rPr>
          <w:rFonts w:eastAsia="MS Mincho" w:cs="Calibri"/>
          <w:b/>
          <w:bCs/>
          <w:color w:val="006600"/>
          <w:sz w:val="24"/>
          <w:szCs w:val="36"/>
        </w:rPr>
        <w:t>Sala sprzedaży:</w:t>
      </w:r>
      <w:r>
        <w:rPr>
          <w:rFonts w:eastAsia="MS Mincho" w:cs="Calibri"/>
          <w:bCs/>
          <w:sz w:val="24"/>
          <w:szCs w:val="36"/>
        </w:rPr>
        <w:t xml:space="preserve"> ok. 140 m</w:t>
      </w:r>
      <w:r w:rsidR="006B148A">
        <w:rPr>
          <w:rFonts w:eastAsia="MS Mincho" w:cs="Calibri"/>
          <w:bCs/>
          <w:sz w:val="24"/>
          <w:szCs w:val="36"/>
        </w:rPr>
        <w:t>kw.</w:t>
      </w:r>
    </w:p>
    <w:p w14:paraId="44D514B5" w14:textId="77777777" w:rsidR="00D80BB2" w:rsidRDefault="00D80BB2" w:rsidP="00050DC0">
      <w:pPr>
        <w:jc w:val="both"/>
        <w:rPr>
          <w:rFonts w:eastAsia="MS Mincho" w:cs="Calibri"/>
          <w:bCs/>
          <w:sz w:val="24"/>
          <w:szCs w:val="36"/>
        </w:rPr>
      </w:pPr>
    </w:p>
    <w:p w14:paraId="3D883593" w14:textId="7D57A9DF" w:rsidR="00D80BB2" w:rsidRDefault="00D80BB2" w:rsidP="00050DC0">
      <w:pPr>
        <w:jc w:val="both"/>
        <w:rPr>
          <w:rFonts w:eastAsia="MS Mincho" w:cs="Calibri"/>
          <w:b/>
          <w:bCs/>
          <w:color w:val="006600"/>
          <w:sz w:val="24"/>
          <w:szCs w:val="36"/>
        </w:rPr>
      </w:pPr>
      <w:r w:rsidRPr="00D80BB2">
        <w:rPr>
          <w:rFonts w:eastAsia="MS Mincho" w:cs="Calibri"/>
          <w:b/>
          <w:bCs/>
          <w:color w:val="006600"/>
          <w:sz w:val="24"/>
          <w:szCs w:val="36"/>
        </w:rPr>
        <w:t>Dedykowany asortyment:</w:t>
      </w:r>
    </w:p>
    <w:p w14:paraId="0E783B91" w14:textId="0EBD6A7D" w:rsidR="00D80BB2" w:rsidRDefault="00D80BB2" w:rsidP="4DB3663A">
      <w:pPr>
        <w:pStyle w:val="Akapitzlist"/>
        <w:numPr>
          <w:ilvl w:val="0"/>
          <w:numId w:val="21"/>
        </w:numPr>
        <w:jc w:val="both"/>
        <w:rPr>
          <w:rFonts w:ascii="Calibri" w:eastAsia="MS Mincho" w:hAnsi="Calibri" w:cs="Calibri"/>
          <w:color w:val="auto"/>
        </w:rPr>
      </w:pPr>
      <w:r w:rsidRPr="48A1C6E6">
        <w:rPr>
          <w:rFonts w:ascii="Calibri" w:eastAsia="MS Mincho" w:hAnsi="Calibri" w:cs="Calibri"/>
          <w:color w:val="auto"/>
        </w:rPr>
        <w:t xml:space="preserve">przekąski </w:t>
      </w:r>
      <w:r w:rsidR="00C318CF" w:rsidRPr="48A1C6E6">
        <w:rPr>
          <w:rFonts w:ascii="Calibri" w:eastAsia="MS Mincho" w:hAnsi="Calibri" w:cs="Calibri"/>
          <w:color w:val="auto"/>
        </w:rPr>
        <w:t>z oferty Żabka Café</w:t>
      </w:r>
      <w:r w:rsidR="00EC318F" w:rsidRPr="48A1C6E6">
        <w:rPr>
          <w:rFonts w:ascii="Calibri" w:eastAsia="MS Mincho" w:hAnsi="Calibri" w:cs="Calibri"/>
          <w:color w:val="auto"/>
        </w:rPr>
        <w:t>,</w:t>
      </w:r>
    </w:p>
    <w:p w14:paraId="630AF7C2" w14:textId="77777777" w:rsidR="00C318CF" w:rsidRDefault="00C318CF" w:rsidP="00C318CF">
      <w:pPr>
        <w:pStyle w:val="Akapitzlist"/>
        <w:numPr>
          <w:ilvl w:val="0"/>
          <w:numId w:val="21"/>
        </w:numPr>
        <w:jc w:val="both"/>
        <w:rPr>
          <w:rFonts w:ascii="Calibri" w:eastAsia="MS Mincho" w:hAnsi="Calibri" w:cs="Calibri"/>
          <w:bCs/>
          <w:color w:val="auto"/>
          <w:szCs w:val="36"/>
        </w:rPr>
      </w:pPr>
      <w:r>
        <w:rPr>
          <w:rFonts w:ascii="Calibri" w:eastAsia="MS Mincho" w:hAnsi="Calibri" w:cs="Calibri"/>
          <w:bCs/>
          <w:color w:val="auto"/>
          <w:szCs w:val="36"/>
        </w:rPr>
        <w:t>kawy na bazie mleka owsianego,</w:t>
      </w:r>
    </w:p>
    <w:p w14:paraId="7AF5C0FD" w14:textId="15FA118B" w:rsidR="00D80BB2" w:rsidRDefault="008128D8" w:rsidP="0BE5952D">
      <w:pPr>
        <w:pStyle w:val="Akapitzlist"/>
        <w:numPr>
          <w:ilvl w:val="0"/>
          <w:numId w:val="21"/>
        </w:numPr>
        <w:jc w:val="both"/>
        <w:rPr>
          <w:rFonts w:ascii="Calibri" w:eastAsia="MS Mincho" w:hAnsi="Calibri" w:cs="Calibri"/>
          <w:color w:val="auto"/>
        </w:rPr>
      </w:pPr>
      <w:r>
        <w:rPr>
          <w:rFonts w:ascii="Calibri" w:eastAsia="MS Mincho" w:hAnsi="Calibri" w:cs="Calibri"/>
          <w:color w:val="auto"/>
        </w:rPr>
        <w:t>s</w:t>
      </w:r>
      <w:r w:rsidR="00D80BB2" w:rsidRPr="787DF220">
        <w:rPr>
          <w:rFonts w:ascii="Calibri" w:eastAsia="MS Mincho" w:hAnsi="Calibri" w:cs="Calibri"/>
          <w:color w:val="auto"/>
        </w:rPr>
        <w:t>hak</w:t>
      </w:r>
      <w:r w:rsidR="34553D4A" w:rsidRPr="787DF220">
        <w:rPr>
          <w:rFonts w:ascii="Calibri" w:eastAsia="MS Mincho" w:hAnsi="Calibri" w:cs="Calibri"/>
          <w:color w:val="auto"/>
        </w:rPr>
        <w:t>e</w:t>
      </w:r>
      <w:r w:rsidR="00C318CF" w:rsidRPr="787DF220">
        <w:rPr>
          <w:rFonts w:ascii="Calibri" w:eastAsia="MS Mincho" w:hAnsi="Calibri" w:cs="Calibri"/>
          <w:color w:val="auto"/>
        </w:rPr>
        <w:t xml:space="preserve"> w 3 smakach: waniliowy, truskawkowy i czekoladowy,</w:t>
      </w:r>
    </w:p>
    <w:p w14:paraId="7086913E" w14:textId="5A1B8006" w:rsidR="00C318CF" w:rsidRPr="00D80BB2" w:rsidRDefault="00C318CF" w:rsidP="00D80BB2">
      <w:pPr>
        <w:pStyle w:val="Akapitzlist"/>
        <w:numPr>
          <w:ilvl w:val="0"/>
          <w:numId w:val="21"/>
        </w:numPr>
        <w:jc w:val="both"/>
        <w:rPr>
          <w:rFonts w:ascii="Calibri" w:eastAsia="MS Mincho" w:hAnsi="Calibri" w:cs="Calibri"/>
          <w:bCs/>
          <w:color w:val="auto"/>
          <w:szCs w:val="36"/>
        </w:rPr>
      </w:pPr>
      <w:r>
        <w:rPr>
          <w:rFonts w:ascii="Calibri" w:eastAsia="MS Mincho" w:hAnsi="Calibri" w:cs="Calibri"/>
          <w:bCs/>
          <w:color w:val="auto"/>
          <w:szCs w:val="36"/>
        </w:rPr>
        <w:t>lody włoskie z automatu w 3 smakach: waniliowy, truskawkowy i czekoladowy.</w:t>
      </w:r>
    </w:p>
    <w:p w14:paraId="77DA334C" w14:textId="26092574" w:rsidR="00E65550" w:rsidRDefault="006B148A" w:rsidP="00050DC0">
      <w:pPr>
        <w:jc w:val="both"/>
        <w:rPr>
          <w:rFonts w:eastAsia="MS Mincho" w:cs="Calibri"/>
          <w:b/>
          <w:bCs/>
          <w:color w:val="006600"/>
          <w:sz w:val="24"/>
          <w:szCs w:val="36"/>
        </w:rPr>
      </w:pPr>
      <w:r>
        <w:rPr>
          <w:rFonts w:eastAsia="MS Mincho" w:cs="Calibri"/>
          <w:b/>
          <w:bCs/>
          <w:color w:val="006600"/>
          <w:sz w:val="24"/>
          <w:szCs w:val="36"/>
        </w:rPr>
        <w:t>Dodatkowe wyposażenie i udogodnienia dla klientów</w:t>
      </w:r>
      <w:r w:rsidR="00E65550" w:rsidRPr="00E65550">
        <w:rPr>
          <w:rFonts w:eastAsia="MS Mincho" w:cs="Calibri"/>
          <w:b/>
          <w:bCs/>
          <w:color w:val="006600"/>
          <w:sz w:val="24"/>
          <w:szCs w:val="36"/>
        </w:rPr>
        <w:t>:</w:t>
      </w:r>
    </w:p>
    <w:p w14:paraId="16B3028B" w14:textId="6CF0E4CE" w:rsidR="00F97079" w:rsidRDefault="00F97079" w:rsidP="00F97079">
      <w:pPr>
        <w:pStyle w:val="Akapitzlist"/>
        <w:numPr>
          <w:ilvl w:val="0"/>
          <w:numId w:val="20"/>
        </w:numPr>
        <w:jc w:val="both"/>
        <w:rPr>
          <w:rFonts w:ascii="Calibri" w:eastAsia="MS Mincho" w:hAnsi="Calibri" w:cs="Calibri"/>
          <w:bCs/>
          <w:color w:val="auto"/>
          <w:szCs w:val="36"/>
        </w:rPr>
      </w:pPr>
      <w:r w:rsidRPr="00F97079">
        <w:rPr>
          <w:rFonts w:ascii="Calibri" w:eastAsia="MS Mincho" w:hAnsi="Calibri" w:cs="Calibri"/>
          <w:bCs/>
          <w:color w:val="auto"/>
          <w:szCs w:val="36"/>
        </w:rPr>
        <w:t>kawomat (w miejsc</w:t>
      </w:r>
      <w:r>
        <w:rPr>
          <w:rFonts w:ascii="Calibri" w:eastAsia="MS Mincho" w:hAnsi="Calibri" w:cs="Calibri"/>
          <w:bCs/>
          <w:color w:val="auto"/>
          <w:szCs w:val="36"/>
        </w:rPr>
        <w:t>u przy okienku wydawczym)</w:t>
      </w:r>
      <w:r w:rsidRPr="00F97079">
        <w:rPr>
          <w:rFonts w:ascii="Calibri" w:eastAsia="MS Mincho" w:hAnsi="Calibri" w:cs="Calibri"/>
          <w:bCs/>
          <w:color w:val="auto"/>
          <w:szCs w:val="36"/>
        </w:rPr>
        <w:t xml:space="preserve"> </w:t>
      </w:r>
      <w:r>
        <w:rPr>
          <w:rFonts w:ascii="Calibri" w:eastAsia="MS Mincho" w:hAnsi="Calibri" w:cs="Calibri"/>
          <w:bCs/>
          <w:color w:val="auto"/>
          <w:szCs w:val="36"/>
        </w:rPr>
        <w:t xml:space="preserve">z podwójną linią mleczną, pozwalającą na </w:t>
      </w:r>
      <w:r w:rsidR="00C318CF">
        <w:rPr>
          <w:rFonts w:ascii="Calibri" w:eastAsia="MS Mincho" w:hAnsi="Calibri" w:cs="Calibri"/>
          <w:bCs/>
          <w:color w:val="auto"/>
          <w:szCs w:val="36"/>
        </w:rPr>
        <w:t>przygotowanie kawy na bazie</w:t>
      </w:r>
      <w:r>
        <w:rPr>
          <w:rFonts w:ascii="Calibri" w:eastAsia="MS Mincho" w:hAnsi="Calibri" w:cs="Calibri"/>
          <w:bCs/>
          <w:color w:val="auto"/>
          <w:szCs w:val="36"/>
        </w:rPr>
        <w:t xml:space="preserve"> mleka zarówno </w:t>
      </w:r>
      <w:r w:rsidRPr="00F97079">
        <w:rPr>
          <w:rFonts w:ascii="Calibri" w:eastAsia="MS Mincho" w:hAnsi="Calibri" w:cs="Calibri"/>
          <w:bCs/>
          <w:color w:val="auto"/>
          <w:szCs w:val="36"/>
        </w:rPr>
        <w:t>krowie</w:t>
      </w:r>
      <w:r>
        <w:rPr>
          <w:rFonts w:ascii="Calibri" w:eastAsia="MS Mincho" w:hAnsi="Calibri" w:cs="Calibri"/>
          <w:bCs/>
          <w:color w:val="auto"/>
          <w:szCs w:val="36"/>
        </w:rPr>
        <w:t>go, jak i owsianego</w:t>
      </w:r>
      <w:r w:rsidR="00EC318F">
        <w:rPr>
          <w:rFonts w:ascii="Calibri" w:eastAsia="MS Mincho" w:hAnsi="Calibri" w:cs="Calibri"/>
          <w:bCs/>
          <w:color w:val="auto"/>
          <w:szCs w:val="36"/>
        </w:rPr>
        <w:t>,</w:t>
      </w:r>
    </w:p>
    <w:p w14:paraId="667C007E" w14:textId="5FC3392E" w:rsidR="00E83C09" w:rsidRDefault="00E83C09" w:rsidP="00F97079">
      <w:pPr>
        <w:pStyle w:val="Akapitzlist"/>
        <w:numPr>
          <w:ilvl w:val="0"/>
          <w:numId w:val="20"/>
        </w:numPr>
        <w:jc w:val="both"/>
        <w:rPr>
          <w:rFonts w:ascii="Calibri" w:eastAsia="MS Mincho" w:hAnsi="Calibri" w:cs="Calibri"/>
          <w:bCs/>
          <w:color w:val="auto"/>
          <w:szCs w:val="36"/>
        </w:rPr>
      </w:pPr>
      <w:r>
        <w:rPr>
          <w:rFonts w:ascii="Calibri" w:eastAsia="MS Mincho" w:hAnsi="Calibri" w:cs="Calibri"/>
          <w:bCs/>
          <w:color w:val="auto"/>
          <w:szCs w:val="36"/>
        </w:rPr>
        <w:t>automat do shake’ów i lodów,</w:t>
      </w:r>
    </w:p>
    <w:p w14:paraId="26E22D84" w14:textId="357FC9CE" w:rsidR="00E65550" w:rsidRPr="00E65550" w:rsidRDefault="00E65550" w:rsidP="48A1C6E6">
      <w:pPr>
        <w:pStyle w:val="Akapitzlist"/>
        <w:numPr>
          <w:ilvl w:val="0"/>
          <w:numId w:val="20"/>
        </w:numPr>
        <w:jc w:val="both"/>
        <w:rPr>
          <w:rFonts w:ascii="Calibri" w:eastAsia="MS Mincho" w:hAnsi="Calibri" w:cs="Calibri"/>
          <w:color w:val="auto"/>
        </w:rPr>
      </w:pPr>
      <w:r w:rsidRPr="787DF220">
        <w:rPr>
          <w:rFonts w:ascii="Calibri" w:eastAsia="MS Mincho" w:hAnsi="Calibri" w:cs="Calibri"/>
          <w:color w:val="auto"/>
        </w:rPr>
        <w:t>stoliki, przy których można wypić kawę i/lub zjeść ciepłą przekąskę</w:t>
      </w:r>
      <w:r w:rsidR="5F3267C1" w:rsidRPr="787DF220">
        <w:rPr>
          <w:rFonts w:ascii="Calibri" w:eastAsia="MS Mincho" w:hAnsi="Calibri" w:cs="Calibri"/>
          <w:color w:val="auto"/>
        </w:rPr>
        <w:t xml:space="preserve"> czy też podładować telefon</w:t>
      </w:r>
      <w:r w:rsidR="27973F06" w:rsidRPr="787DF220">
        <w:rPr>
          <w:rFonts w:ascii="Calibri" w:eastAsia="MS Mincho" w:hAnsi="Calibri" w:cs="Calibri"/>
          <w:color w:val="auto"/>
        </w:rPr>
        <w:t>,</w:t>
      </w:r>
    </w:p>
    <w:p w14:paraId="18F62AC5" w14:textId="1C9673F2" w:rsidR="00E65550" w:rsidRPr="00E65550" w:rsidRDefault="00E65550" w:rsidP="00E65550">
      <w:pPr>
        <w:pStyle w:val="Akapitzlist"/>
        <w:numPr>
          <w:ilvl w:val="0"/>
          <w:numId w:val="20"/>
        </w:numPr>
        <w:jc w:val="both"/>
        <w:rPr>
          <w:rFonts w:eastAsia="MS Mincho" w:cs="Calibri"/>
          <w:bCs/>
          <w:color w:val="auto"/>
          <w:szCs w:val="36"/>
        </w:rPr>
      </w:pPr>
      <w:r w:rsidRPr="00E65550">
        <w:rPr>
          <w:rFonts w:ascii="Calibri" w:eastAsia="MS Mincho" w:hAnsi="Calibri" w:cs="Calibri"/>
          <w:bCs/>
          <w:color w:val="auto"/>
          <w:szCs w:val="36"/>
        </w:rPr>
        <w:t>toaleta dla klientów</w:t>
      </w:r>
      <w:r w:rsidR="00EC318F">
        <w:rPr>
          <w:rFonts w:ascii="Calibri" w:eastAsia="MS Mincho" w:hAnsi="Calibri" w:cs="Calibri"/>
          <w:bCs/>
          <w:color w:val="auto"/>
          <w:szCs w:val="36"/>
        </w:rPr>
        <w:t>,</w:t>
      </w:r>
    </w:p>
    <w:p w14:paraId="396305CC" w14:textId="52EACFC6" w:rsidR="00E65550" w:rsidRPr="006B148A" w:rsidRDefault="006B148A" w:rsidP="006B148A">
      <w:pPr>
        <w:pStyle w:val="Akapitzlist"/>
        <w:numPr>
          <w:ilvl w:val="0"/>
          <w:numId w:val="20"/>
        </w:numPr>
        <w:jc w:val="both"/>
        <w:rPr>
          <w:rFonts w:ascii="Calibri" w:eastAsia="MS Mincho" w:hAnsi="Calibri" w:cs="Calibri"/>
          <w:bCs/>
          <w:color w:val="auto"/>
          <w:szCs w:val="36"/>
        </w:rPr>
      </w:pPr>
      <w:r w:rsidRPr="006B148A">
        <w:rPr>
          <w:rFonts w:ascii="Calibri" w:eastAsia="MS Mincho" w:hAnsi="Calibri" w:cs="Calibri"/>
          <w:bCs/>
          <w:color w:val="auto"/>
          <w:szCs w:val="36"/>
        </w:rPr>
        <w:t xml:space="preserve">7 miejsc </w:t>
      </w:r>
      <w:r>
        <w:rPr>
          <w:rFonts w:ascii="Calibri" w:eastAsia="MS Mincho" w:hAnsi="Calibri" w:cs="Calibri"/>
          <w:bCs/>
          <w:color w:val="auto"/>
          <w:szCs w:val="36"/>
        </w:rPr>
        <w:t>postojowych w sąsiedztwie sklepu</w:t>
      </w:r>
      <w:r w:rsidR="00EC318F">
        <w:rPr>
          <w:rFonts w:ascii="Calibri" w:eastAsia="MS Mincho" w:hAnsi="Calibri" w:cs="Calibri"/>
          <w:bCs/>
          <w:color w:val="auto"/>
          <w:szCs w:val="36"/>
        </w:rPr>
        <w:t>.</w:t>
      </w:r>
    </w:p>
    <w:p w14:paraId="01B4116B" w14:textId="4B70AF9F" w:rsidR="00E65550" w:rsidRPr="00E65550" w:rsidRDefault="00E65550" w:rsidP="00050DC0">
      <w:pPr>
        <w:jc w:val="both"/>
        <w:rPr>
          <w:rFonts w:eastAsia="MS Mincho" w:cs="Calibri"/>
          <w:b/>
          <w:bCs/>
          <w:color w:val="006600"/>
          <w:sz w:val="24"/>
        </w:rPr>
      </w:pPr>
      <w:r w:rsidRPr="0BE5952D">
        <w:rPr>
          <w:rFonts w:eastAsia="MS Mincho" w:cs="Calibri"/>
          <w:b/>
          <w:bCs/>
          <w:color w:val="006600"/>
          <w:sz w:val="24"/>
        </w:rPr>
        <w:t xml:space="preserve">Franczyzobiorca: </w:t>
      </w:r>
      <w:r w:rsidR="006B148A" w:rsidRPr="0BE5952D">
        <w:rPr>
          <w:rFonts w:eastAsia="MS Mincho" w:cs="Calibri"/>
          <w:sz w:val="24"/>
          <w:lang w:eastAsia="zh-CN"/>
        </w:rPr>
        <w:t>Patryk Nogaj</w:t>
      </w:r>
      <w:r w:rsidR="691F22C9" w:rsidRPr="0BE5952D">
        <w:rPr>
          <w:rFonts w:eastAsia="MS Mincho" w:cs="Calibri"/>
          <w:sz w:val="24"/>
          <w:lang w:eastAsia="zh-CN"/>
        </w:rPr>
        <w:t>, z</w:t>
      </w:r>
      <w:r w:rsidR="000A176F" w:rsidRPr="0BE5952D">
        <w:rPr>
          <w:rFonts w:eastAsia="MS Mincho" w:cs="Calibri"/>
          <w:sz w:val="24"/>
          <w:lang w:eastAsia="zh-CN"/>
        </w:rPr>
        <w:t xml:space="preserve"> siecią Żabka związany od czerwca 2017 r. </w:t>
      </w:r>
      <w:r w:rsidR="00F97079" w:rsidRPr="0BE5952D">
        <w:rPr>
          <w:rFonts w:eastAsia="MS Mincho" w:cs="Calibri"/>
          <w:sz w:val="24"/>
          <w:lang w:eastAsia="zh-CN"/>
        </w:rPr>
        <w:t>Obecnie p</w:t>
      </w:r>
      <w:r w:rsidR="000A176F" w:rsidRPr="0BE5952D">
        <w:rPr>
          <w:rFonts w:eastAsia="MS Mincho" w:cs="Calibri"/>
          <w:sz w:val="24"/>
          <w:lang w:eastAsia="zh-CN"/>
        </w:rPr>
        <w:t xml:space="preserve">rowadzi także dwa inne sklepy – w Józefosławiu i Kielcach. </w:t>
      </w:r>
    </w:p>
    <w:p w14:paraId="54E3DE54" w14:textId="77777777" w:rsidR="00D80BB2" w:rsidRPr="00477BED" w:rsidRDefault="00D80BB2" w:rsidP="004D6739">
      <w:pPr>
        <w:jc w:val="both"/>
        <w:rPr>
          <w:rFonts w:asciiTheme="majorHAnsi" w:hAnsiTheme="majorHAnsi" w:cstheme="majorHAnsi"/>
          <w:color w:val="006600"/>
          <w:szCs w:val="20"/>
        </w:rPr>
      </w:pPr>
    </w:p>
    <w:p w14:paraId="7A6B10C9" w14:textId="77777777" w:rsidR="004D6739" w:rsidRPr="00477BED" w:rsidRDefault="00B950B8" w:rsidP="004D6739">
      <w:pPr>
        <w:jc w:val="both"/>
        <w:rPr>
          <w:b/>
          <w:szCs w:val="20"/>
        </w:rPr>
      </w:pPr>
      <w:r w:rsidRPr="00477BED">
        <w:rPr>
          <w:rFonts w:asciiTheme="majorHAnsi" w:hAnsiTheme="majorHAnsi" w:cstheme="majorHAnsi"/>
          <w:color w:val="006600"/>
          <w:szCs w:val="20"/>
        </w:rPr>
        <w:t>________________________</w:t>
      </w:r>
      <w:r w:rsidRPr="00477BED">
        <w:rPr>
          <w:rFonts w:asciiTheme="majorHAnsi" w:hAnsiTheme="majorHAnsi" w:cstheme="majorHAnsi"/>
          <w:szCs w:val="20"/>
        </w:rPr>
        <w:br/>
      </w:r>
    </w:p>
    <w:p w14:paraId="0C4FEF00" w14:textId="37B5DECF" w:rsidR="00DD00AD" w:rsidRPr="00477BED" w:rsidRDefault="00DD00AD" w:rsidP="004D6739">
      <w:pPr>
        <w:jc w:val="both"/>
        <w:rPr>
          <w:szCs w:val="20"/>
        </w:rPr>
      </w:pPr>
      <w:r w:rsidRPr="00477BED">
        <w:rPr>
          <w:b/>
          <w:bCs/>
        </w:rPr>
        <w:t>Żabka Polska Sp. z o.o.</w:t>
      </w:r>
      <w:r w:rsidRPr="00477BED">
        <w:t xml:space="preserve"> jest właścicielem najszybciej rozwijającej się sieci sklepów typu </w:t>
      </w:r>
      <w:r w:rsidRPr="00477BED">
        <w:rPr>
          <w:i/>
          <w:iCs/>
        </w:rPr>
        <w:t xml:space="preserve">convenience </w:t>
      </w:r>
      <w:r w:rsidRPr="00477BED">
        <w:t xml:space="preserve">w Polsce i jednym z najbardziej dynamicznych formatów na świecie, otwierając ponad 4000 nowych sklepów w latach 2016-21. Ponad 17 milionów konsumentów mieszka nie dalej, niż 500 m od najbliższej Żabki. W ramach strategii odpowiedzialności Żabka podjęła się zobowiązań w zakresie dobrego żywienia, usług ułatwiających zrównoważone życie, rozwoju przedsiębiorczości, różnorodności i włączającej kultury organizacyjnej, ładu korporacyjnego oraz dekarbonizacji i cyrkularności. Więcej informacji o spółce Żabka Polska na: </w:t>
      </w:r>
      <w:hyperlink r:id="rId11" w:history="1">
        <w:r w:rsidRPr="00477BED">
          <w:rPr>
            <w:rStyle w:val="Hipercze"/>
          </w:rPr>
          <w:t>www.zabka.pl</w:t>
        </w:r>
      </w:hyperlink>
      <w:r w:rsidRPr="00477BED">
        <w:t xml:space="preserve">. Informacje o Grupie Żabka można znaleźć na: </w:t>
      </w:r>
      <w:hyperlink r:id="rId12" w:history="1">
        <w:r w:rsidRPr="00477BED">
          <w:rPr>
            <w:rStyle w:val="Hipercze"/>
          </w:rPr>
          <w:t>www.zabkagroup.com</w:t>
        </w:r>
      </w:hyperlink>
      <w:r w:rsidRPr="00477BED">
        <w:t xml:space="preserve">. Link do Raportu Odpowiedzialności za rok 2022: </w:t>
      </w:r>
      <w:hyperlink r:id="rId13" w:history="1">
        <w:r w:rsidRPr="00477BED">
          <w:rPr>
            <w:rStyle w:val="Hipercze"/>
          </w:rPr>
          <w:t>https://zabkagroup.com/pl/nasza-odpowiedzialnosc/</w:t>
        </w:r>
      </w:hyperlink>
    </w:p>
    <w:p w14:paraId="17DB8A59" w14:textId="77777777" w:rsidR="00B950B8" w:rsidRPr="00477BED" w:rsidRDefault="00B950B8" w:rsidP="00B950B8">
      <w:pPr>
        <w:spacing w:line="276" w:lineRule="auto"/>
        <w:ind w:right="560"/>
        <w:jc w:val="both"/>
        <w:rPr>
          <w:rFonts w:asciiTheme="majorHAnsi" w:hAnsiTheme="majorHAnsi" w:cstheme="majorHAnsi"/>
          <w:color w:val="006600"/>
          <w:szCs w:val="20"/>
        </w:rPr>
      </w:pPr>
      <w:r w:rsidRPr="00477BED">
        <w:rPr>
          <w:rFonts w:asciiTheme="majorHAnsi" w:hAnsiTheme="majorHAnsi" w:cstheme="majorHAnsi"/>
          <w:color w:val="006600"/>
          <w:szCs w:val="20"/>
        </w:rPr>
        <w:lastRenderedPageBreak/>
        <w:t>____________________________</w:t>
      </w:r>
    </w:p>
    <w:p w14:paraId="3EA39095" w14:textId="77777777" w:rsidR="00CA20F3" w:rsidRPr="00477BED" w:rsidRDefault="00CA20F3" w:rsidP="00B950B8">
      <w:pPr>
        <w:spacing w:line="276" w:lineRule="auto"/>
        <w:ind w:right="560"/>
        <w:jc w:val="both"/>
        <w:rPr>
          <w:rFonts w:asciiTheme="majorHAnsi" w:hAnsiTheme="majorHAnsi" w:cstheme="majorHAnsi"/>
          <w:b/>
          <w:szCs w:val="20"/>
        </w:rPr>
      </w:pPr>
    </w:p>
    <w:p w14:paraId="5C57413C" w14:textId="77777777" w:rsidR="00B950B8" w:rsidRPr="00477BED" w:rsidRDefault="00B950B8" w:rsidP="00B950B8">
      <w:pPr>
        <w:spacing w:line="276" w:lineRule="auto"/>
        <w:ind w:right="560"/>
        <w:jc w:val="both"/>
        <w:rPr>
          <w:rFonts w:asciiTheme="majorHAnsi" w:hAnsiTheme="majorHAnsi" w:cstheme="majorHAnsi"/>
          <w:b/>
          <w:szCs w:val="20"/>
        </w:rPr>
      </w:pPr>
      <w:r w:rsidRPr="00477BED">
        <w:rPr>
          <w:rFonts w:asciiTheme="majorHAnsi" w:hAnsiTheme="majorHAnsi" w:cstheme="majorHAnsi"/>
          <w:b/>
          <w:szCs w:val="20"/>
        </w:rPr>
        <w:t>Kontakt dla mediów:</w:t>
      </w:r>
    </w:p>
    <w:p w14:paraId="1A6E90E3" w14:textId="77777777" w:rsidR="00B950B8" w:rsidRPr="00477BED" w:rsidRDefault="00B950B8" w:rsidP="00B950B8">
      <w:pPr>
        <w:spacing w:line="276" w:lineRule="auto"/>
        <w:ind w:right="560"/>
        <w:jc w:val="both"/>
        <w:rPr>
          <w:rFonts w:asciiTheme="majorHAnsi" w:hAnsiTheme="majorHAnsi" w:cstheme="majorHAnsi"/>
          <w:szCs w:val="20"/>
        </w:rPr>
      </w:pPr>
      <w:r w:rsidRPr="00477BED">
        <w:rPr>
          <w:rFonts w:asciiTheme="majorHAnsi" w:hAnsiTheme="majorHAnsi" w:cstheme="majorHAnsi"/>
          <w:szCs w:val="20"/>
        </w:rPr>
        <w:t>Biuro Prasowe</w:t>
      </w:r>
      <w:r w:rsidR="00CE00E3" w:rsidRPr="00477BED">
        <w:rPr>
          <w:rFonts w:asciiTheme="majorHAnsi" w:hAnsiTheme="majorHAnsi" w:cstheme="majorHAnsi"/>
          <w:szCs w:val="20"/>
        </w:rPr>
        <w:t xml:space="preserve"> Żabka Polska</w:t>
      </w:r>
    </w:p>
    <w:p w14:paraId="1EB91222" w14:textId="50020801" w:rsidR="00B950B8" w:rsidRPr="004B0D82" w:rsidRDefault="00B950B8" w:rsidP="00B950B8">
      <w:pPr>
        <w:spacing w:line="276" w:lineRule="auto"/>
        <w:ind w:right="560"/>
        <w:jc w:val="both"/>
        <w:rPr>
          <w:rFonts w:asciiTheme="majorHAnsi" w:hAnsiTheme="majorHAnsi" w:cstheme="majorHAnsi"/>
          <w:szCs w:val="20"/>
          <w:lang w:val="it-IT"/>
        </w:rPr>
      </w:pPr>
      <w:r w:rsidRPr="004B0D82">
        <w:rPr>
          <w:rFonts w:asciiTheme="majorHAnsi" w:hAnsiTheme="majorHAnsi" w:cstheme="majorHAnsi"/>
          <w:szCs w:val="20"/>
          <w:lang w:val="it-IT"/>
        </w:rPr>
        <w:t xml:space="preserve">e-mail: </w:t>
      </w:r>
      <w:hyperlink r:id="rId14" w:history="1">
        <w:r w:rsidR="006C2E6A" w:rsidRPr="004B0D82">
          <w:rPr>
            <w:rStyle w:val="Hipercze"/>
            <w:rFonts w:asciiTheme="majorHAnsi" w:hAnsiTheme="majorHAnsi" w:cstheme="majorHAnsi"/>
            <w:szCs w:val="20"/>
            <w:lang w:val="it-IT"/>
          </w:rPr>
          <w:t>biuro.prasowe@zabka.pl</w:t>
        </w:r>
      </w:hyperlink>
      <w:r w:rsidR="006C2E6A" w:rsidRPr="004B0D82">
        <w:rPr>
          <w:rFonts w:asciiTheme="majorHAnsi" w:hAnsiTheme="majorHAnsi" w:cstheme="majorHAnsi"/>
          <w:szCs w:val="20"/>
          <w:lang w:val="it-IT"/>
        </w:rPr>
        <w:t xml:space="preserve"> </w:t>
      </w:r>
    </w:p>
    <w:p w14:paraId="6B023564" w14:textId="11EA3A6A" w:rsidR="00C864B2" w:rsidRPr="00FF2D67" w:rsidRDefault="00B950B8" w:rsidP="00C864B2">
      <w:pPr>
        <w:spacing w:line="276" w:lineRule="auto"/>
        <w:ind w:right="560"/>
        <w:jc w:val="both"/>
        <w:rPr>
          <w:rFonts w:asciiTheme="majorHAnsi" w:hAnsiTheme="majorHAnsi" w:cstheme="majorHAnsi"/>
          <w:sz w:val="24"/>
        </w:rPr>
      </w:pPr>
      <w:r w:rsidRPr="00477BED">
        <w:rPr>
          <w:rFonts w:asciiTheme="majorHAnsi" w:hAnsiTheme="majorHAnsi" w:cstheme="majorHAnsi"/>
          <w:szCs w:val="20"/>
        </w:rPr>
        <w:t>tel. +48 514 877</w:t>
      </w:r>
      <w:r w:rsidR="00FD5493" w:rsidRPr="00477BED">
        <w:rPr>
          <w:rFonts w:asciiTheme="majorHAnsi" w:hAnsiTheme="majorHAnsi" w:cstheme="majorHAnsi"/>
          <w:szCs w:val="20"/>
        </w:rPr>
        <w:t> </w:t>
      </w:r>
      <w:r w:rsidRPr="00477BED">
        <w:rPr>
          <w:rFonts w:asciiTheme="majorHAnsi" w:hAnsiTheme="majorHAnsi" w:cstheme="majorHAnsi"/>
          <w:szCs w:val="20"/>
        </w:rPr>
        <w:t>509</w:t>
      </w:r>
      <w:bookmarkEnd w:id="0"/>
    </w:p>
    <w:sectPr w:rsidR="00C864B2" w:rsidRPr="00FF2D67" w:rsidSect="00557C9F">
      <w:headerReference w:type="even" r:id="rId15"/>
      <w:headerReference w:type="default" r:id="rId16"/>
      <w:footerReference w:type="even" r:id="rId17"/>
      <w:footerReference w:type="default" r:id="rId18"/>
      <w:pgSz w:w="11900" w:h="16840"/>
      <w:pgMar w:top="1985" w:right="112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A2C17" w14:textId="77777777" w:rsidR="009C1B3F" w:rsidRPr="00477BED" w:rsidRDefault="009C1B3F" w:rsidP="002C59A5">
      <w:r w:rsidRPr="00477BED">
        <w:separator/>
      </w:r>
    </w:p>
  </w:endnote>
  <w:endnote w:type="continuationSeparator" w:id="0">
    <w:p w14:paraId="1DCBF152" w14:textId="77777777" w:rsidR="009C1B3F" w:rsidRPr="00477BED" w:rsidRDefault="009C1B3F" w:rsidP="002C59A5">
      <w:r w:rsidRPr="00477BED">
        <w:continuationSeparator/>
      </w:r>
    </w:p>
  </w:endnote>
  <w:endnote w:type="continuationNotice" w:id="1">
    <w:p w14:paraId="6F1C34FC" w14:textId="77777777" w:rsidR="009C1B3F" w:rsidRPr="00477BED" w:rsidRDefault="009C1B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ECF7" w14:textId="77777777" w:rsidR="00DE1989" w:rsidRPr="000E31B8" w:rsidRDefault="00524EC3">
    <w:pPr>
      <w:pStyle w:val="Stopka"/>
      <w:rPr>
        <w:lang w:val="en-US"/>
      </w:rPr>
    </w:pPr>
    <w:sdt>
      <w:sdtPr>
        <w:id w:val="-2093695999"/>
        <w:temporary/>
        <w:showingPlcHdr/>
      </w:sdtPr>
      <w:sdtEndPr/>
      <w:sdtContent>
        <w:r w:rsidR="00DE1989" w:rsidRPr="000E31B8">
          <w:rPr>
            <w:lang w:val="en-US"/>
          </w:rPr>
          <w:t>[Type text]</w:t>
        </w:r>
      </w:sdtContent>
    </w:sdt>
    <w:r w:rsidR="00DE1989" w:rsidRPr="00477BED">
      <w:ptab w:relativeTo="margin" w:alignment="center" w:leader="none"/>
    </w:r>
    <w:sdt>
      <w:sdtPr>
        <w:id w:val="-649055877"/>
        <w:temporary/>
        <w:showingPlcHdr/>
      </w:sdtPr>
      <w:sdtEndPr/>
      <w:sdtContent>
        <w:r w:rsidR="00DE1989" w:rsidRPr="000E31B8">
          <w:rPr>
            <w:lang w:val="en-US"/>
          </w:rPr>
          <w:t>[Type text]</w:t>
        </w:r>
      </w:sdtContent>
    </w:sdt>
    <w:r w:rsidR="00DE1989" w:rsidRPr="00477BED">
      <w:ptab w:relativeTo="margin" w:alignment="right" w:leader="none"/>
    </w:r>
    <w:sdt>
      <w:sdtPr>
        <w:id w:val="-1713188292"/>
        <w:temporary/>
        <w:showingPlcHdr/>
      </w:sdtPr>
      <w:sdtEndPr/>
      <w:sdtContent>
        <w:r w:rsidR="00DE1989" w:rsidRPr="000E31B8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A2DF" w14:textId="77777777" w:rsidR="00DE1989" w:rsidRPr="00477BED" w:rsidRDefault="00DE1989" w:rsidP="00FD402D">
    <w:pPr>
      <w:pStyle w:val="Stopka"/>
      <w:rPr>
        <w:rFonts w:ascii="Arial" w:hAnsi="Arial" w:cs="Arial"/>
        <w:sz w:val="12"/>
        <w:szCs w:val="12"/>
      </w:rPr>
    </w:pPr>
  </w:p>
  <w:p w14:paraId="5B410D77" w14:textId="77777777" w:rsidR="00DE1989" w:rsidRPr="00477BED" w:rsidRDefault="00BF7789" w:rsidP="00936B6A">
    <w:pPr>
      <w:pStyle w:val="Stopka"/>
      <w:rPr>
        <w:rFonts w:ascii="Arial" w:hAnsi="Arial" w:cs="Arial"/>
        <w:sz w:val="12"/>
        <w:szCs w:val="12"/>
      </w:rPr>
    </w:pPr>
    <w:r w:rsidRPr="00477BED">
      <w:rPr>
        <w:rFonts w:ascii="Arial" w:hAnsi="Arial" w:cs="Arial"/>
        <w:noProof/>
        <w:sz w:val="12"/>
        <w:szCs w:val="12"/>
        <w:lang w:val="it-IT" w:eastAsia="it-IT"/>
      </w:rPr>
      <w:drawing>
        <wp:inline distT="0" distB="0" distL="0" distR="0" wp14:anchorId="60CCFA87" wp14:editId="32B407B4">
          <wp:extent cx="6378818" cy="39243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bka_stopka_0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4448" cy="400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A0E3D" w14:textId="77777777" w:rsidR="009C1B3F" w:rsidRPr="00477BED" w:rsidRDefault="009C1B3F" w:rsidP="002C59A5">
      <w:r w:rsidRPr="00477BED">
        <w:separator/>
      </w:r>
    </w:p>
  </w:footnote>
  <w:footnote w:type="continuationSeparator" w:id="0">
    <w:p w14:paraId="75FD0341" w14:textId="77777777" w:rsidR="009C1B3F" w:rsidRPr="00477BED" w:rsidRDefault="009C1B3F" w:rsidP="002C59A5">
      <w:r w:rsidRPr="00477BED">
        <w:continuationSeparator/>
      </w:r>
    </w:p>
  </w:footnote>
  <w:footnote w:type="continuationNotice" w:id="1">
    <w:p w14:paraId="7A9DF2CF" w14:textId="77777777" w:rsidR="009C1B3F" w:rsidRPr="00477BED" w:rsidRDefault="009C1B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14C2" w14:textId="77777777" w:rsidR="00DE1989" w:rsidRPr="000E31B8" w:rsidRDefault="00524EC3">
    <w:pPr>
      <w:pStyle w:val="Nagwek"/>
      <w:rPr>
        <w:lang w:val="en-US"/>
      </w:rPr>
    </w:pPr>
    <w:sdt>
      <w:sdtPr>
        <w:id w:val="2073923484"/>
        <w:placeholder>
          <w:docPart w:val="970F66BD3DADD34D96D9C63F01116FFE"/>
        </w:placeholder>
        <w:temporary/>
        <w:showingPlcHdr/>
      </w:sdtPr>
      <w:sdtEndPr/>
      <w:sdtContent>
        <w:r w:rsidR="00DE1989" w:rsidRPr="000E31B8">
          <w:rPr>
            <w:lang w:val="en-US"/>
          </w:rPr>
          <w:t>[Type text]</w:t>
        </w:r>
      </w:sdtContent>
    </w:sdt>
    <w:r w:rsidR="00DE1989" w:rsidRPr="00477BED">
      <w:ptab w:relativeTo="margin" w:alignment="center" w:leader="none"/>
    </w:r>
    <w:sdt>
      <w:sdtPr>
        <w:id w:val="-1325430100"/>
        <w:placeholder>
          <w:docPart w:val="04C04586FC089C43A3506220AA5AA5C7"/>
        </w:placeholder>
        <w:temporary/>
        <w:showingPlcHdr/>
      </w:sdtPr>
      <w:sdtEndPr/>
      <w:sdtContent>
        <w:r w:rsidR="00DE1989" w:rsidRPr="000E31B8">
          <w:rPr>
            <w:lang w:val="en-US"/>
          </w:rPr>
          <w:t>[Type text]</w:t>
        </w:r>
      </w:sdtContent>
    </w:sdt>
    <w:r w:rsidR="00DE1989" w:rsidRPr="00477BED">
      <w:ptab w:relativeTo="margin" w:alignment="right" w:leader="none"/>
    </w:r>
    <w:sdt>
      <w:sdtPr>
        <w:id w:val="1279065512"/>
        <w:placeholder>
          <w:docPart w:val="9EC1D66E2AD86542975BE44531B603B8"/>
        </w:placeholder>
        <w:temporary/>
        <w:showingPlcHdr/>
      </w:sdtPr>
      <w:sdtEndPr/>
      <w:sdtContent>
        <w:r w:rsidR="00DE1989" w:rsidRPr="000E31B8">
          <w:rPr>
            <w:lang w:val="en-US"/>
          </w:rPr>
          <w:t>[Type text]</w:t>
        </w:r>
      </w:sdtContent>
    </w:sdt>
  </w:p>
  <w:p w14:paraId="15730AA1" w14:textId="77777777" w:rsidR="00DE1989" w:rsidRPr="000E31B8" w:rsidRDefault="00DE1989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3A78" w14:textId="77777777" w:rsidR="00DE1989" w:rsidRPr="00477BED" w:rsidRDefault="00DE1989">
    <w:pPr>
      <w:pStyle w:val="Nagwek"/>
    </w:pPr>
    <w:r w:rsidRPr="00477BED">
      <w:rPr>
        <w:noProof/>
        <w:lang w:val="it-IT" w:eastAsia="it-IT"/>
      </w:rPr>
      <w:drawing>
        <wp:inline distT="0" distB="0" distL="0" distR="0" wp14:anchorId="271276D1" wp14:editId="0A650712">
          <wp:extent cx="1296628" cy="54000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iel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62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2B8"/>
    <w:multiLevelType w:val="multilevel"/>
    <w:tmpl w:val="B06A837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AE9364D"/>
    <w:multiLevelType w:val="hybridMultilevel"/>
    <w:tmpl w:val="CF849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D0E5E"/>
    <w:multiLevelType w:val="multilevel"/>
    <w:tmpl w:val="DB5E506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1F431190"/>
    <w:multiLevelType w:val="hybridMultilevel"/>
    <w:tmpl w:val="0142A6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C152A"/>
    <w:multiLevelType w:val="hybridMultilevel"/>
    <w:tmpl w:val="5082E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00A07"/>
    <w:multiLevelType w:val="hybridMultilevel"/>
    <w:tmpl w:val="D03E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3558C"/>
    <w:multiLevelType w:val="multilevel"/>
    <w:tmpl w:val="4FD6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9137B5"/>
    <w:multiLevelType w:val="hybridMultilevel"/>
    <w:tmpl w:val="A1BE8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1DCA"/>
    <w:multiLevelType w:val="multilevel"/>
    <w:tmpl w:val="EA5C70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27C609F"/>
    <w:multiLevelType w:val="hybridMultilevel"/>
    <w:tmpl w:val="12CE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BA18AC"/>
    <w:multiLevelType w:val="hybridMultilevel"/>
    <w:tmpl w:val="AFA4B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C1EC0"/>
    <w:multiLevelType w:val="hybridMultilevel"/>
    <w:tmpl w:val="B672D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557D2"/>
    <w:multiLevelType w:val="hybridMultilevel"/>
    <w:tmpl w:val="C7F0D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82EE4"/>
    <w:multiLevelType w:val="hybridMultilevel"/>
    <w:tmpl w:val="51DCB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F687F"/>
    <w:multiLevelType w:val="hybridMultilevel"/>
    <w:tmpl w:val="C916C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14AB9"/>
    <w:multiLevelType w:val="multilevel"/>
    <w:tmpl w:val="B9D835F4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8B3964"/>
    <w:multiLevelType w:val="hybridMultilevel"/>
    <w:tmpl w:val="D6B6A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02919F5"/>
    <w:multiLevelType w:val="hybridMultilevel"/>
    <w:tmpl w:val="F07424E6"/>
    <w:lvl w:ilvl="0" w:tplc="9C029F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5A3509A"/>
    <w:multiLevelType w:val="hybridMultilevel"/>
    <w:tmpl w:val="C7661D6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A084A"/>
    <w:multiLevelType w:val="hybridMultilevel"/>
    <w:tmpl w:val="469AEDD2"/>
    <w:lvl w:ilvl="0" w:tplc="FE9AFB44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909080">
    <w:abstractNumId w:val="0"/>
  </w:num>
  <w:num w:numId="2" w16cid:durableId="425349042">
    <w:abstractNumId w:val="8"/>
  </w:num>
  <w:num w:numId="3" w16cid:durableId="757137826">
    <w:abstractNumId w:val="2"/>
  </w:num>
  <w:num w:numId="4" w16cid:durableId="1489247118">
    <w:abstractNumId w:val="15"/>
  </w:num>
  <w:num w:numId="5" w16cid:durableId="166597370">
    <w:abstractNumId w:val="19"/>
  </w:num>
  <w:num w:numId="6" w16cid:durableId="10611757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47186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3258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782587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3363566">
    <w:abstractNumId w:val="17"/>
  </w:num>
  <w:num w:numId="11" w16cid:durableId="179121832">
    <w:abstractNumId w:val="1"/>
  </w:num>
  <w:num w:numId="12" w16cid:durableId="1709991810">
    <w:abstractNumId w:val="9"/>
  </w:num>
  <w:num w:numId="13" w16cid:durableId="304438322">
    <w:abstractNumId w:val="16"/>
  </w:num>
  <w:num w:numId="14" w16cid:durableId="1098864027">
    <w:abstractNumId w:val="3"/>
  </w:num>
  <w:num w:numId="15" w16cid:durableId="946892071">
    <w:abstractNumId w:val="10"/>
  </w:num>
  <w:num w:numId="16" w16cid:durableId="1597251537">
    <w:abstractNumId w:val="5"/>
  </w:num>
  <w:num w:numId="17" w16cid:durableId="367417916">
    <w:abstractNumId w:val="13"/>
  </w:num>
  <w:num w:numId="18" w16cid:durableId="429933571">
    <w:abstractNumId w:val="6"/>
  </w:num>
  <w:num w:numId="19" w16cid:durableId="961957917">
    <w:abstractNumId w:val="11"/>
  </w:num>
  <w:num w:numId="20" w16cid:durableId="815996933">
    <w:abstractNumId w:val="4"/>
  </w:num>
  <w:num w:numId="21" w16cid:durableId="18071204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9CC"/>
    <w:rsid w:val="00000BE4"/>
    <w:rsid w:val="00002671"/>
    <w:rsid w:val="0000485C"/>
    <w:rsid w:val="00014789"/>
    <w:rsid w:val="00015F08"/>
    <w:rsid w:val="0002051F"/>
    <w:rsid w:val="00021583"/>
    <w:rsid w:val="00023B19"/>
    <w:rsid w:val="000247BC"/>
    <w:rsid w:val="000260BD"/>
    <w:rsid w:val="000268B4"/>
    <w:rsid w:val="00035522"/>
    <w:rsid w:val="00043530"/>
    <w:rsid w:val="00050DC0"/>
    <w:rsid w:val="0005371E"/>
    <w:rsid w:val="000575A7"/>
    <w:rsid w:val="000576EF"/>
    <w:rsid w:val="00060C70"/>
    <w:rsid w:val="00071414"/>
    <w:rsid w:val="00074071"/>
    <w:rsid w:val="00074A81"/>
    <w:rsid w:val="00076705"/>
    <w:rsid w:val="000808A8"/>
    <w:rsid w:val="000833B0"/>
    <w:rsid w:val="00084601"/>
    <w:rsid w:val="00096304"/>
    <w:rsid w:val="000A176F"/>
    <w:rsid w:val="000A1C62"/>
    <w:rsid w:val="000A2071"/>
    <w:rsid w:val="000A6379"/>
    <w:rsid w:val="000A7461"/>
    <w:rsid w:val="000B0567"/>
    <w:rsid w:val="000B2EB9"/>
    <w:rsid w:val="000C747A"/>
    <w:rsid w:val="000D00F4"/>
    <w:rsid w:val="000D0247"/>
    <w:rsid w:val="000D1286"/>
    <w:rsid w:val="000D6490"/>
    <w:rsid w:val="000D7B15"/>
    <w:rsid w:val="000E043A"/>
    <w:rsid w:val="000E2874"/>
    <w:rsid w:val="000E31B8"/>
    <w:rsid w:val="000E336D"/>
    <w:rsid w:val="000E6F80"/>
    <w:rsid w:val="000F77BF"/>
    <w:rsid w:val="00100DB3"/>
    <w:rsid w:val="0011111A"/>
    <w:rsid w:val="00112A1D"/>
    <w:rsid w:val="00121CA2"/>
    <w:rsid w:val="0012423D"/>
    <w:rsid w:val="00124256"/>
    <w:rsid w:val="001242BC"/>
    <w:rsid w:val="00132BED"/>
    <w:rsid w:val="00133351"/>
    <w:rsid w:val="001376E7"/>
    <w:rsid w:val="00137C87"/>
    <w:rsid w:val="00143561"/>
    <w:rsid w:val="00144F30"/>
    <w:rsid w:val="00145FAC"/>
    <w:rsid w:val="00147687"/>
    <w:rsid w:val="00147EF5"/>
    <w:rsid w:val="00152592"/>
    <w:rsid w:val="00154C2B"/>
    <w:rsid w:val="0017348D"/>
    <w:rsid w:val="001741A2"/>
    <w:rsid w:val="0018089B"/>
    <w:rsid w:val="00190AC6"/>
    <w:rsid w:val="00190DDF"/>
    <w:rsid w:val="00194F4D"/>
    <w:rsid w:val="00195ADB"/>
    <w:rsid w:val="001A16B0"/>
    <w:rsid w:val="001A1F5C"/>
    <w:rsid w:val="001B7D6D"/>
    <w:rsid w:val="001C39C8"/>
    <w:rsid w:val="001C7E88"/>
    <w:rsid w:val="001D11BE"/>
    <w:rsid w:val="001D1868"/>
    <w:rsid w:val="001D19DB"/>
    <w:rsid w:val="001D2FB2"/>
    <w:rsid w:val="001E0828"/>
    <w:rsid w:val="001E3332"/>
    <w:rsid w:val="001E5939"/>
    <w:rsid w:val="001E5F11"/>
    <w:rsid w:val="001E7B95"/>
    <w:rsid w:val="001F1E3E"/>
    <w:rsid w:val="001F61D2"/>
    <w:rsid w:val="001F7269"/>
    <w:rsid w:val="002038F0"/>
    <w:rsid w:val="00204A23"/>
    <w:rsid w:val="002057CF"/>
    <w:rsid w:val="00205FCE"/>
    <w:rsid w:val="0020711A"/>
    <w:rsid w:val="0021717E"/>
    <w:rsid w:val="00217BF0"/>
    <w:rsid w:val="002266C7"/>
    <w:rsid w:val="0022778F"/>
    <w:rsid w:val="00231855"/>
    <w:rsid w:val="0023677E"/>
    <w:rsid w:val="0023684E"/>
    <w:rsid w:val="00237623"/>
    <w:rsid w:val="00243A39"/>
    <w:rsid w:val="00250C9F"/>
    <w:rsid w:val="0026080D"/>
    <w:rsid w:val="00260934"/>
    <w:rsid w:val="0026370C"/>
    <w:rsid w:val="002670B7"/>
    <w:rsid w:val="0028063D"/>
    <w:rsid w:val="00285983"/>
    <w:rsid w:val="0028611A"/>
    <w:rsid w:val="00287062"/>
    <w:rsid w:val="00290375"/>
    <w:rsid w:val="00290880"/>
    <w:rsid w:val="00297350"/>
    <w:rsid w:val="00297993"/>
    <w:rsid w:val="002A4BA2"/>
    <w:rsid w:val="002A5266"/>
    <w:rsid w:val="002B0696"/>
    <w:rsid w:val="002B55DF"/>
    <w:rsid w:val="002B55FF"/>
    <w:rsid w:val="002B6823"/>
    <w:rsid w:val="002C59A5"/>
    <w:rsid w:val="002D3811"/>
    <w:rsid w:val="002D5B25"/>
    <w:rsid w:val="002D6A01"/>
    <w:rsid w:val="002D7CBD"/>
    <w:rsid w:val="002E1DC9"/>
    <w:rsid w:val="002E3AD4"/>
    <w:rsid w:val="002E4552"/>
    <w:rsid w:val="002E54BE"/>
    <w:rsid w:val="002E6D7B"/>
    <w:rsid w:val="002F2809"/>
    <w:rsid w:val="002F37EF"/>
    <w:rsid w:val="002F38A4"/>
    <w:rsid w:val="00301519"/>
    <w:rsid w:val="00313912"/>
    <w:rsid w:val="00317C04"/>
    <w:rsid w:val="00321980"/>
    <w:rsid w:val="003245CE"/>
    <w:rsid w:val="00331D21"/>
    <w:rsid w:val="003347DC"/>
    <w:rsid w:val="00335143"/>
    <w:rsid w:val="003353F7"/>
    <w:rsid w:val="0034127B"/>
    <w:rsid w:val="00341FB5"/>
    <w:rsid w:val="00347743"/>
    <w:rsid w:val="00347772"/>
    <w:rsid w:val="00351358"/>
    <w:rsid w:val="00353526"/>
    <w:rsid w:val="00355983"/>
    <w:rsid w:val="00362AFB"/>
    <w:rsid w:val="00367533"/>
    <w:rsid w:val="003700DB"/>
    <w:rsid w:val="00382B01"/>
    <w:rsid w:val="00382FBA"/>
    <w:rsid w:val="00385F1F"/>
    <w:rsid w:val="00387E57"/>
    <w:rsid w:val="00390F5D"/>
    <w:rsid w:val="0039152E"/>
    <w:rsid w:val="00391EFA"/>
    <w:rsid w:val="0039315B"/>
    <w:rsid w:val="003A0ED3"/>
    <w:rsid w:val="003A1035"/>
    <w:rsid w:val="003A3548"/>
    <w:rsid w:val="003A4649"/>
    <w:rsid w:val="003A52ED"/>
    <w:rsid w:val="003B0291"/>
    <w:rsid w:val="003B1EE6"/>
    <w:rsid w:val="003B6886"/>
    <w:rsid w:val="003B6F9B"/>
    <w:rsid w:val="003B6F9E"/>
    <w:rsid w:val="003B7F4F"/>
    <w:rsid w:val="003C0520"/>
    <w:rsid w:val="003C1E73"/>
    <w:rsid w:val="003C6884"/>
    <w:rsid w:val="003C73B4"/>
    <w:rsid w:val="003D2C54"/>
    <w:rsid w:val="003D3938"/>
    <w:rsid w:val="003D4DC7"/>
    <w:rsid w:val="003D546F"/>
    <w:rsid w:val="003E1D07"/>
    <w:rsid w:val="003E3550"/>
    <w:rsid w:val="003E65B0"/>
    <w:rsid w:val="003E7A60"/>
    <w:rsid w:val="003F0210"/>
    <w:rsid w:val="003F1B32"/>
    <w:rsid w:val="003F25AF"/>
    <w:rsid w:val="003F741A"/>
    <w:rsid w:val="003F7B8A"/>
    <w:rsid w:val="00403AC1"/>
    <w:rsid w:val="0041242A"/>
    <w:rsid w:val="00414499"/>
    <w:rsid w:val="00416DA1"/>
    <w:rsid w:val="00421AB6"/>
    <w:rsid w:val="00424C6B"/>
    <w:rsid w:val="00430908"/>
    <w:rsid w:val="004337FA"/>
    <w:rsid w:val="00442F21"/>
    <w:rsid w:val="00446CA4"/>
    <w:rsid w:val="00457031"/>
    <w:rsid w:val="00463D71"/>
    <w:rsid w:val="00465F50"/>
    <w:rsid w:val="0046667A"/>
    <w:rsid w:val="00474FFD"/>
    <w:rsid w:val="004777A5"/>
    <w:rsid w:val="00477BED"/>
    <w:rsid w:val="004831C1"/>
    <w:rsid w:val="00483E82"/>
    <w:rsid w:val="00486397"/>
    <w:rsid w:val="00490B55"/>
    <w:rsid w:val="004A376A"/>
    <w:rsid w:val="004A3CAD"/>
    <w:rsid w:val="004A492A"/>
    <w:rsid w:val="004A6ECD"/>
    <w:rsid w:val="004B0D82"/>
    <w:rsid w:val="004C1567"/>
    <w:rsid w:val="004C238C"/>
    <w:rsid w:val="004C24B1"/>
    <w:rsid w:val="004C6E56"/>
    <w:rsid w:val="004C722B"/>
    <w:rsid w:val="004D01CF"/>
    <w:rsid w:val="004D19A9"/>
    <w:rsid w:val="004D278C"/>
    <w:rsid w:val="004D3BE9"/>
    <w:rsid w:val="004D4092"/>
    <w:rsid w:val="004D6739"/>
    <w:rsid w:val="004E1A37"/>
    <w:rsid w:val="004E1C61"/>
    <w:rsid w:val="004E2978"/>
    <w:rsid w:val="004E63C8"/>
    <w:rsid w:val="004F118A"/>
    <w:rsid w:val="004F1B3B"/>
    <w:rsid w:val="004F69AA"/>
    <w:rsid w:val="00511548"/>
    <w:rsid w:val="0051186C"/>
    <w:rsid w:val="00512325"/>
    <w:rsid w:val="005236BB"/>
    <w:rsid w:val="00523ABE"/>
    <w:rsid w:val="00524EC3"/>
    <w:rsid w:val="00530BB8"/>
    <w:rsid w:val="00532F0B"/>
    <w:rsid w:val="00535174"/>
    <w:rsid w:val="00535AE8"/>
    <w:rsid w:val="00536A7B"/>
    <w:rsid w:val="00541A42"/>
    <w:rsid w:val="00541AC9"/>
    <w:rsid w:val="00547138"/>
    <w:rsid w:val="005478A8"/>
    <w:rsid w:val="00553F3C"/>
    <w:rsid w:val="005541FA"/>
    <w:rsid w:val="00557C9F"/>
    <w:rsid w:val="005608C8"/>
    <w:rsid w:val="0056275B"/>
    <w:rsid w:val="00565C01"/>
    <w:rsid w:val="00567885"/>
    <w:rsid w:val="00570181"/>
    <w:rsid w:val="005704FD"/>
    <w:rsid w:val="00573A5A"/>
    <w:rsid w:val="00576559"/>
    <w:rsid w:val="005775F5"/>
    <w:rsid w:val="00582377"/>
    <w:rsid w:val="005863AB"/>
    <w:rsid w:val="00586BFC"/>
    <w:rsid w:val="00586E20"/>
    <w:rsid w:val="00590361"/>
    <w:rsid w:val="00593C36"/>
    <w:rsid w:val="0059506E"/>
    <w:rsid w:val="00596293"/>
    <w:rsid w:val="005962B2"/>
    <w:rsid w:val="00596719"/>
    <w:rsid w:val="005A0B2D"/>
    <w:rsid w:val="005A5A77"/>
    <w:rsid w:val="005A6B0A"/>
    <w:rsid w:val="005A7C26"/>
    <w:rsid w:val="005B1F8F"/>
    <w:rsid w:val="005B2ADC"/>
    <w:rsid w:val="005B5A15"/>
    <w:rsid w:val="005C5438"/>
    <w:rsid w:val="005D444C"/>
    <w:rsid w:val="005D672C"/>
    <w:rsid w:val="005D6C4F"/>
    <w:rsid w:val="005E2D91"/>
    <w:rsid w:val="005E4408"/>
    <w:rsid w:val="005E6244"/>
    <w:rsid w:val="005E6C5E"/>
    <w:rsid w:val="005F0499"/>
    <w:rsid w:val="005F2BA4"/>
    <w:rsid w:val="005F3087"/>
    <w:rsid w:val="005F585F"/>
    <w:rsid w:val="0060490F"/>
    <w:rsid w:val="006050EE"/>
    <w:rsid w:val="00610179"/>
    <w:rsid w:val="00613CB0"/>
    <w:rsid w:val="00614100"/>
    <w:rsid w:val="00620000"/>
    <w:rsid w:val="00624F22"/>
    <w:rsid w:val="00625425"/>
    <w:rsid w:val="00626EBD"/>
    <w:rsid w:val="00627933"/>
    <w:rsid w:val="00634207"/>
    <w:rsid w:val="00634458"/>
    <w:rsid w:val="00634471"/>
    <w:rsid w:val="006344C5"/>
    <w:rsid w:val="00640E4D"/>
    <w:rsid w:val="006431A0"/>
    <w:rsid w:val="00643711"/>
    <w:rsid w:val="006468A0"/>
    <w:rsid w:val="00654B23"/>
    <w:rsid w:val="006556D5"/>
    <w:rsid w:val="006608D7"/>
    <w:rsid w:val="0066176D"/>
    <w:rsid w:val="00662057"/>
    <w:rsid w:val="00663A4D"/>
    <w:rsid w:val="00664215"/>
    <w:rsid w:val="00664D1A"/>
    <w:rsid w:val="0067173C"/>
    <w:rsid w:val="00680856"/>
    <w:rsid w:val="00686AC0"/>
    <w:rsid w:val="00690BF5"/>
    <w:rsid w:val="0069668F"/>
    <w:rsid w:val="006A1569"/>
    <w:rsid w:val="006A4C80"/>
    <w:rsid w:val="006B148A"/>
    <w:rsid w:val="006B17BC"/>
    <w:rsid w:val="006B192D"/>
    <w:rsid w:val="006B448E"/>
    <w:rsid w:val="006B60FC"/>
    <w:rsid w:val="006C0C4E"/>
    <w:rsid w:val="006C1D71"/>
    <w:rsid w:val="006C24AB"/>
    <w:rsid w:val="006C2E6A"/>
    <w:rsid w:val="006C59BB"/>
    <w:rsid w:val="006C7B45"/>
    <w:rsid w:val="006D10E3"/>
    <w:rsid w:val="006D7AC7"/>
    <w:rsid w:val="006E003F"/>
    <w:rsid w:val="006E350B"/>
    <w:rsid w:val="006E4983"/>
    <w:rsid w:val="006E49A8"/>
    <w:rsid w:val="006F3707"/>
    <w:rsid w:val="006F3C81"/>
    <w:rsid w:val="00702207"/>
    <w:rsid w:val="00703236"/>
    <w:rsid w:val="007035E1"/>
    <w:rsid w:val="007050D0"/>
    <w:rsid w:val="0071720A"/>
    <w:rsid w:val="00717842"/>
    <w:rsid w:val="007261EC"/>
    <w:rsid w:val="007301BC"/>
    <w:rsid w:val="00737759"/>
    <w:rsid w:val="00742D75"/>
    <w:rsid w:val="00745992"/>
    <w:rsid w:val="00745DE6"/>
    <w:rsid w:val="00746359"/>
    <w:rsid w:val="0074661F"/>
    <w:rsid w:val="00760516"/>
    <w:rsid w:val="00781AA3"/>
    <w:rsid w:val="00782F2A"/>
    <w:rsid w:val="00784640"/>
    <w:rsid w:val="00785246"/>
    <w:rsid w:val="00787F32"/>
    <w:rsid w:val="00790B81"/>
    <w:rsid w:val="00790F6D"/>
    <w:rsid w:val="007A2312"/>
    <w:rsid w:val="007C09D4"/>
    <w:rsid w:val="007C17F7"/>
    <w:rsid w:val="007C1AC4"/>
    <w:rsid w:val="007C65DD"/>
    <w:rsid w:val="007C76AA"/>
    <w:rsid w:val="007D5956"/>
    <w:rsid w:val="007F1273"/>
    <w:rsid w:val="007F3853"/>
    <w:rsid w:val="007F3A19"/>
    <w:rsid w:val="007F4630"/>
    <w:rsid w:val="007F62F9"/>
    <w:rsid w:val="007F7197"/>
    <w:rsid w:val="00800517"/>
    <w:rsid w:val="0080235F"/>
    <w:rsid w:val="00802766"/>
    <w:rsid w:val="00803370"/>
    <w:rsid w:val="00803BE6"/>
    <w:rsid w:val="0080577D"/>
    <w:rsid w:val="00806A8F"/>
    <w:rsid w:val="00807387"/>
    <w:rsid w:val="008079CC"/>
    <w:rsid w:val="008128D8"/>
    <w:rsid w:val="00814691"/>
    <w:rsid w:val="00816E85"/>
    <w:rsid w:val="00817266"/>
    <w:rsid w:val="00817411"/>
    <w:rsid w:val="00821C1F"/>
    <w:rsid w:val="00830957"/>
    <w:rsid w:val="00833B46"/>
    <w:rsid w:val="008425CB"/>
    <w:rsid w:val="00847495"/>
    <w:rsid w:val="00851F12"/>
    <w:rsid w:val="00853A97"/>
    <w:rsid w:val="00856A36"/>
    <w:rsid w:val="0086040A"/>
    <w:rsid w:val="00862D4A"/>
    <w:rsid w:val="00863071"/>
    <w:rsid w:val="00863DE4"/>
    <w:rsid w:val="0087527F"/>
    <w:rsid w:val="00883619"/>
    <w:rsid w:val="00892CB5"/>
    <w:rsid w:val="008A1B39"/>
    <w:rsid w:val="008A254A"/>
    <w:rsid w:val="008A2BB2"/>
    <w:rsid w:val="008A4D86"/>
    <w:rsid w:val="008B13C5"/>
    <w:rsid w:val="008B18A8"/>
    <w:rsid w:val="008B5008"/>
    <w:rsid w:val="008B5013"/>
    <w:rsid w:val="008B7DCA"/>
    <w:rsid w:val="008C2BB2"/>
    <w:rsid w:val="008D07B7"/>
    <w:rsid w:val="008D212F"/>
    <w:rsid w:val="008D5629"/>
    <w:rsid w:val="008D73D8"/>
    <w:rsid w:val="008E38F9"/>
    <w:rsid w:val="008E6BFD"/>
    <w:rsid w:val="008E7780"/>
    <w:rsid w:val="008F0B1A"/>
    <w:rsid w:val="008F11B0"/>
    <w:rsid w:val="008F3046"/>
    <w:rsid w:val="008F3989"/>
    <w:rsid w:val="008F5F4F"/>
    <w:rsid w:val="00900E2B"/>
    <w:rsid w:val="00907633"/>
    <w:rsid w:val="009113CD"/>
    <w:rsid w:val="00917702"/>
    <w:rsid w:val="00921D2A"/>
    <w:rsid w:val="0093479A"/>
    <w:rsid w:val="00936B6A"/>
    <w:rsid w:val="0093700D"/>
    <w:rsid w:val="00943D9A"/>
    <w:rsid w:val="0094537D"/>
    <w:rsid w:val="00945432"/>
    <w:rsid w:val="00945CC2"/>
    <w:rsid w:val="0094623E"/>
    <w:rsid w:val="00953050"/>
    <w:rsid w:val="00963D99"/>
    <w:rsid w:val="00965019"/>
    <w:rsid w:val="00970487"/>
    <w:rsid w:val="00972FE4"/>
    <w:rsid w:val="00976913"/>
    <w:rsid w:val="00982E14"/>
    <w:rsid w:val="00983DA4"/>
    <w:rsid w:val="0098426C"/>
    <w:rsid w:val="00985499"/>
    <w:rsid w:val="0098635A"/>
    <w:rsid w:val="009877E9"/>
    <w:rsid w:val="00987ACB"/>
    <w:rsid w:val="009947DF"/>
    <w:rsid w:val="009973F2"/>
    <w:rsid w:val="009A3D11"/>
    <w:rsid w:val="009A78D0"/>
    <w:rsid w:val="009B015F"/>
    <w:rsid w:val="009B344C"/>
    <w:rsid w:val="009B583F"/>
    <w:rsid w:val="009B6678"/>
    <w:rsid w:val="009B6C62"/>
    <w:rsid w:val="009C1B3F"/>
    <w:rsid w:val="009C3E66"/>
    <w:rsid w:val="009D2B5F"/>
    <w:rsid w:val="009D5F80"/>
    <w:rsid w:val="009D6790"/>
    <w:rsid w:val="009D69E9"/>
    <w:rsid w:val="009E0C11"/>
    <w:rsid w:val="009E5337"/>
    <w:rsid w:val="009E73CA"/>
    <w:rsid w:val="009F0505"/>
    <w:rsid w:val="009F296E"/>
    <w:rsid w:val="009F681E"/>
    <w:rsid w:val="00A01084"/>
    <w:rsid w:val="00A0467F"/>
    <w:rsid w:val="00A0723B"/>
    <w:rsid w:val="00A10F57"/>
    <w:rsid w:val="00A171CC"/>
    <w:rsid w:val="00A1780D"/>
    <w:rsid w:val="00A179A0"/>
    <w:rsid w:val="00A21C56"/>
    <w:rsid w:val="00A32C25"/>
    <w:rsid w:val="00A3730E"/>
    <w:rsid w:val="00A45562"/>
    <w:rsid w:val="00A45CC9"/>
    <w:rsid w:val="00A5289C"/>
    <w:rsid w:val="00A55521"/>
    <w:rsid w:val="00A6389D"/>
    <w:rsid w:val="00A67082"/>
    <w:rsid w:val="00A74655"/>
    <w:rsid w:val="00A84A92"/>
    <w:rsid w:val="00A949BC"/>
    <w:rsid w:val="00A94CF5"/>
    <w:rsid w:val="00A97CB1"/>
    <w:rsid w:val="00AA008B"/>
    <w:rsid w:val="00AA4863"/>
    <w:rsid w:val="00AA57F3"/>
    <w:rsid w:val="00AA76D7"/>
    <w:rsid w:val="00AB09FE"/>
    <w:rsid w:val="00AB5620"/>
    <w:rsid w:val="00AB6003"/>
    <w:rsid w:val="00AB72C3"/>
    <w:rsid w:val="00AC14B6"/>
    <w:rsid w:val="00AC6519"/>
    <w:rsid w:val="00AE4ED6"/>
    <w:rsid w:val="00AE6114"/>
    <w:rsid w:val="00AF12B7"/>
    <w:rsid w:val="00AF42A5"/>
    <w:rsid w:val="00AF4FF5"/>
    <w:rsid w:val="00AF7EA1"/>
    <w:rsid w:val="00B008AA"/>
    <w:rsid w:val="00B077F7"/>
    <w:rsid w:val="00B12760"/>
    <w:rsid w:val="00B130D1"/>
    <w:rsid w:val="00B163D4"/>
    <w:rsid w:val="00B20625"/>
    <w:rsid w:val="00B20BA9"/>
    <w:rsid w:val="00B223B6"/>
    <w:rsid w:val="00B2365C"/>
    <w:rsid w:val="00B262AA"/>
    <w:rsid w:val="00B274F9"/>
    <w:rsid w:val="00B33A3E"/>
    <w:rsid w:val="00B3496E"/>
    <w:rsid w:val="00B34CD5"/>
    <w:rsid w:val="00B3637F"/>
    <w:rsid w:val="00B41141"/>
    <w:rsid w:val="00B44ED7"/>
    <w:rsid w:val="00B46587"/>
    <w:rsid w:val="00B519BD"/>
    <w:rsid w:val="00B5377D"/>
    <w:rsid w:val="00B57F33"/>
    <w:rsid w:val="00B66E2F"/>
    <w:rsid w:val="00B7146F"/>
    <w:rsid w:val="00B72925"/>
    <w:rsid w:val="00B73CB7"/>
    <w:rsid w:val="00B76D11"/>
    <w:rsid w:val="00B77D38"/>
    <w:rsid w:val="00B818A8"/>
    <w:rsid w:val="00B81D6E"/>
    <w:rsid w:val="00B83B63"/>
    <w:rsid w:val="00B8448A"/>
    <w:rsid w:val="00B8573C"/>
    <w:rsid w:val="00B904EF"/>
    <w:rsid w:val="00B9260B"/>
    <w:rsid w:val="00B93499"/>
    <w:rsid w:val="00B9371C"/>
    <w:rsid w:val="00B950B8"/>
    <w:rsid w:val="00BA0D41"/>
    <w:rsid w:val="00BA1BF9"/>
    <w:rsid w:val="00BA6D49"/>
    <w:rsid w:val="00BB75BB"/>
    <w:rsid w:val="00BC02BC"/>
    <w:rsid w:val="00BC0E47"/>
    <w:rsid w:val="00BC0FDD"/>
    <w:rsid w:val="00BC4D5D"/>
    <w:rsid w:val="00BC77BC"/>
    <w:rsid w:val="00BD3F99"/>
    <w:rsid w:val="00BE22E8"/>
    <w:rsid w:val="00BE5FC2"/>
    <w:rsid w:val="00BF0420"/>
    <w:rsid w:val="00BF235E"/>
    <w:rsid w:val="00BF2A88"/>
    <w:rsid w:val="00BF3A27"/>
    <w:rsid w:val="00BF50E7"/>
    <w:rsid w:val="00BF5151"/>
    <w:rsid w:val="00BF7789"/>
    <w:rsid w:val="00BF7964"/>
    <w:rsid w:val="00C005C5"/>
    <w:rsid w:val="00C01545"/>
    <w:rsid w:val="00C04009"/>
    <w:rsid w:val="00C11497"/>
    <w:rsid w:val="00C1702E"/>
    <w:rsid w:val="00C258B2"/>
    <w:rsid w:val="00C25C77"/>
    <w:rsid w:val="00C303EA"/>
    <w:rsid w:val="00C30D41"/>
    <w:rsid w:val="00C318CF"/>
    <w:rsid w:val="00C31D27"/>
    <w:rsid w:val="00C366D0"/>
    <w:rsid w:val="00C3686C"/>
    <w:rsid w:val="00C4479F"/>
    <w:rsid w:val="00C500CF"/>
    <w:rsid w:val="00C5096B"/>
    <w:rsid w:val="00C516FD"/>
    <w:rsid w:val="00C51B0E"/>
    <w:rsid w:val="00C53B71"/>
    <w:rsid w:val="00C56F21"/>
    <w:rsid w:val="00C57D00"/>
    <w:rsid w:val="00C62996"/>
    <w:rsid w:val="00C652A2"/>
    <w:rsid w:val="00C719F0"/>
    <w:rsid w:val="00C74752"/>
    <w:rsid w:val="00C76687"/>
    <w:rsid w:val="00C82117"/>
    <w:rsid w:val="00C826AB"/>
    <w:rsid w:val="00C83B55"/>
    <w:rsid w:val="00C8623A"/>
    <w:rsid w:val="00C864B2"/>
    <w:rsid w:val="00C9186F"/>
    <w:rsid w:val="00C97814"/>
    <w:rsid w:val="00C97AB4"/>
    <w:rsid w:val="00CA20F3"/>
    <w:rsid w:val="00CB2580"/>
    <w:rsid w:val="00CB4FD0"/>
    <w:rsid w:val="00CC1D68"/>
    <w:rsid w:val="00CC4BA3"/>
    <w:rsid w:val="00CE00E3"/>
    <w:rsid w:val="00CE33CD"/>
    <w:rsid w:val="00CE6FB6"/>
    <w:rsid w:val="00CE77FF"/>
    <w:rsid w:val="00CE7EAF"/>
    <w:rsid w:val="00CF03C8"/>
    <w:rsid w:val="00CF4C70"/>
    <w:rsid w:val="00D00418"/>
    <w:rsid w:val="00D014F7"/>
    <w:rsid w:val="00D01860"/>
    <w:rsid w:val="00D14CEC"/>
    <w:rsid w:val="00D151ED"/>
    <w:rsid w:val="00D22518"/>
    <w:rsid w:val="00D22F20"/>
    <w:rsid w:val="00D23110"/>
    <w:rsid w:val="00D23D1F"/>
    <w:rsid w:val="00D25C36"/>
    <w:rsid w:val="00D337CC"/>
    <w:rsid w:val="00D33A0D"/>
    <w:rsid w:val="00D41BE0"/>
    <w:rsid w:val="00D4219E"/>
    <w:rsid w:val="00D426C0"/>
    <w:rsid w:val="00D440B2"/>
    <w:rsid w:val="00D4411F"/>
    <w:rsid w:val="00D556AC"/>
    <w:rsid w:val="00D564DB"/>
    <w:rsid w:val="00D6031D"/>
    <w:rsid w:val="00D604A1"/>
    <w:rsid w:val="00D630C5"/>
    <w:rsid w:val="00D76233"/>
    <w:rsid w:val="00D77CB0"/>
    <w:rsid w:val="00D80BB2"/>
    <w:rsid w:val="00D8468A"/>
    <w:rsid w:val="00D86555"/>
    <w:rsid w:val="00D87D20"/>
    <w:rsid w:val="00D96088"/>
    <w:rsid w:val="00D974CB"/>
    <w:rsid w:val="00DA077B"/>
    <w:rsid w:val="00DA255A"/>
    <w:rsid w:val="00DA3049"/>
    <w:rsid w:val="00DB7022"/>
    <w:rsid w:val="00DC0151"/>
    <w:rsid w:val="00DC3BB8"/>
    <w:rsid w:val="00DC44F7"/>
    <w:rsid w:val="00DC4631"/>
    <w:rsid w:val="00DC4F2B"/>
    <w:rsid w:val="00DC6AA6"/>
    <w:rsid w:val="00DD00AD"/>
    <w:rsid w:val="00DD11C6"/>
    <w:rsid w:val="00DD36C7"/>
    <w:rsid w:val="00DD77F6"/>
    <w:rsid w:val="00DE1989"/>
    <w:rsid w:val="00DE6629"/>
    <w:rsid w:val="00DE67FC"/>
    <w:rsid w:val="00DF2E15"/>
    <w:rsid w:val="00DF4A09"/>
    <w:rsid w:val="00DF4C3D"/>
    <w:rsid w:val="00DF4E56"/>
    <w:rsid w:val="00DF6E8F"/>
    <w:rsid w:val="00DF742B"/>
    <w:rsid w:val="00E022AE"/>
    <w:rsid w:val="00E0566B"/>
    <w:rsid w:val="00E05C7D"/>
    <w:rsid w:val="00E072DA"/>
    <w:rsid w:val="00E11801"/>
    <w:rsid w:val="00E1461B"/>
    <w:rsid w:val="00E15E40"/>
    <w:rsid w:val="00E17289"/>
    <w:rsid w:val="00E326B2"/>
    <w:rsid w:val="00E36165"/>
    <w:rsid w:val="00E404B8"/>
    <w:rsid w:val="00E419D4"/>
    <w:rsid w:val="00E4563E"/>
    <w:rsid w:val="00E53644"/>
    <w:rsid w:val="00E57FD0"/>
    <w:rsid w:val="00E6121D"/>
    <w:rsid w:val="00E65550"/>
    <w:rsid w:val="00E66759"/>
    <w:rsid w:val="00E67859"/>
    <w:rsid w:val="00E7052B"/>
    <w:rsid w:val="00E71232"/>
    <w:rsid w:val="00E74B0E"/>
    <w:rsid w:val="00E76CE2"/>
    <w:rsid w:val="00E77542"/>
    <w:rsid w:val="00E83C09"/>
    <w:rsid w:val="00E84338"/>
    <w:rsid w:val="00E8791C"/>
    <w:rsid w:val="00E90452"/>
    <w:rsid w:val="00EA36DD"/>
    <w:rsid w:val="00EB428B"/>
    <w:rsid w:val="00EC318F"/>
    <w:rsid w:val="00EC3D70"/>
    <w:rsid w:val="00EC7955"/>
    <w:rsid w:val="00ED1443"/>
    <w:rsid w:val="00ED332F"/>
    <w:rsid w:val="00ED3AE0"/>
    <w:rsid w:val="00ED7F0A"/>
    <w:rsid w:val="00EE501E"/>
    <w:rsid w:val="00EE5E70"/>
    <w:rsid w:val="00EF6F94"/>
    <w:rsid w:val="00F03444"/>
    <w:rsid w:val="00F11270"/>
    <w:rsid w:val="00F13612"/>
    <w:rsid w:val="00F14758"/>
    <w:rsid w:val="00F160D9"/>
    <w:rsid w:val="00F227D1"/>
    <w:rsid w:val="00F270E0"/>
    <w:rsid w:val="00F272AA"/>
    <w:rsid w:val="00F30073"/>
    <w:rsid w:val="00F30F2B"/>
    <w:rsid w:val="00F35E05"/>
    <w:rsid w:val="00F41AEB"/>
    <w:rsid w:val="00F50035"/>
    <w:rsid w:val="00F57EBD"/>
    <w:rsid w:val="00F64953"/>
    <w:rsid w:val="00F728C4"/>
    <w:rsid w:val="00F74C3C"/>
    <w:rsid w:val="00F801EF"/>
    <w:rsid w:val="00F81DCE"/>
    <w:rsid w:val="00F822CF"/>
    <w:rsid w:val="00F82910"/>
    <w:rsid w:val="00F87E18"/>
    <w:rsid w:val="00F91DDD"/>
    <w:rsid w:val="00F932AB"/>
    <w:rsid w:val="00F97079"/>
    <w:rsid w:val="00FA17E6"/>
    <w:rsid w:val="00FA4E1E"/>
    <w:rsid w:val="00FA5C65"/>
    <w:rsid w:val="00FA6781"/>
    <w:rsid w:val="00FA6A82"/>
    <w:rsid w:val="00FB1B51"/>
    <w:rsid w:val="00FB54FB"/>
    <w:rsid w:val="00FB6686"/>
    <w:rsid w:val="00FC133B"/>
    <w:rsid w:val="00FC3E2A"/>
    <w:rsid w:val="00FC49CC"/>
    <w:rsid w:val="00FD402D"/>
    <w:rsid w:val="00FD5493"/>
    <w:rsid w:val="00FF1C49"/>
    <w:rsid w:val="00FF20AB"/>
    <w:rsid w:val="00FF2D67"/>
    <w:rsid w:val="052A0E1F"/>
    <w:rsid w:val="05B49611"/>
    <w:rsid w:val="061A29B7"/>
    <w:rsid w:val="0BE5952D"/>
    <w:rsid w:val="0BF11A24"/>
    <w:rsid w:val="0C8C58B0"/>
    <w:rsid w:val="1624FDDB"/>
    <w:rsid w:val="1CBB4894"/>
    <w:rsid w:val="1D24CF61"/>
    <w:rsid w:val="27973F06"/>
    <w:rsid w:val="2B08947C"/>
    <w:rsid w:val="2BF2D00A"/>
    <w:rsid w:val="32ADDD78"/>
    <w:rsid w:val="34553D4A"/>
    <w:rsid w:val="3B3A84F0"/>
    <w:rsid w:val="404CD07C"/>
    <w:rsid w:val="464BAA4B"/>
    <w:rsid w:val="46D321F1"/>
    <w:rsid w:val="48A1C6E6"/>
    <w:rsid w:val="4DB3663A"/>
    <w:rsid w:val="4DED9714"/>
    <w:rsid w:val="51E55839"/>
    <w:rsid w:val="560B979A"/>
    <w:rsid w:val="576DF5F7"/>
    <w:rsid w:val="592C7090"/>
    <w:rsid w:val="5E6184F6"/>
    <w:rsid w:val="5F3267C1"/>
    <w:rsid w:val="62F7D534"/>
    <w:rsid w:val="633E131A"/>
    <w:rsid w:val="678C0747"/>
    <w:rsid w:val="690FDBC4"/>
    <w:rsid w:val="691F22C9"/>
    <w:rsid w:val="6B4F9741"/>
    <w:rsid w:val="6F9C4773"/>
    <w:rsid w:val="6FF54031"/>
    <w:rsid w:val="7602DDD7"/>
    <w:rsid w:val="787DF220"/>
    <w:rsid w:val="799C2A26"/>
    <w:rsid w:val="7C470385"/>
    <w:rsid w:val="7D919A6E"/>
    <w:rsid w:val="7DDB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A0DA6E"/>
  <w15:docId w15:val="{BD3E0EEB-5561-4C37-A59A-196B97D5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Zabka txt"/>
    <w:qFormat/>
    <w:rsid w:val="000576EF"/>
    <w:rPr>
      <w:rFonts w:ascii="Calibri" w:hAnsi="Calibri"/>
      <w:sz w:val="20"/>
      <w:lang w:val="pl-PL"/>
    </w:rPr>
  </w:style>
  <w:style w:type="paragraph" w:styleId="Nagwek1">
    <w:name w:val="heading 1"/>
    <w:basedOn w:val="Normalny"/>
    <w:link w:val="Nagwek1Znak"/>
    <w:qFormat/>
    <w:rsid w:val="005478A8"/>
    <w:pPr>
      <w:keepNext/>
      <w:suppressAutoHyphens/>
      <w:spacing w:after="200" w:line="276" w:lineRule="auto"/>
      <w:ind w:left="1416" w:firstLine="708"/>
      <w:outlineLvl w:val="0"/>
    </w:pPr>
    <w:rPr>
      <w:rFonts w:ascii="Times New Roman" w:eastAsia="Times New Roman" w:hAnsi="Times New Roman" w:cs="Times New Roman"/>
      <w:b/>
      <w:bCs/>
      <w:color w:val="00000A"/>
      <w:sz w:val="24"/>
      <w:lang w:eastAsia="pl-PL"/>
    </w:rPr>
  </w:style>
  <w:style w:type="paragraph" w:styleId="Nagwek3">
    <w:name w:val="heading 3"/>
    <w:basedOn w:val="Normalny"/>
    <w:link w:val="Nagwek3Znak"/>
    <w:qFormat/>
    <w:rsid w:val="005478A8"/>
    <w:pPr>
      <w:keepNext/>
      <w:suppressAutoHyphens/>
      <w:spacing w:after="200" w:line="276" w:lineRule="auto"/>
      <w:outlineLvl w:val="2"/>
    </w:pPr>
    <w:rPr>
      <w:rFonts w:ascii="Times New Roman" w:eastAsia="Times New Roman" w:hAnsi="Times New Roman" w:cs="Times New Roman"/>
      <w:b/>
      <w:bCs/>
      <w:color w:val="00000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59A5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59A5"/>
  </w:style>
  <w:style w:type="paragraph" w:styleId="Stopka">
    <w:name w:val="footer"/>
    <w:basedOn w:val="Normalny"/>
    <w:link w:val="StopkaZnak"/>
    <w:uiPriority w:val="99"/>
    <w:unhideWhenUsed/>
    <w:rsid w:val="002C59A5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59A5"/>
  </w:style>
  <w:style w:type="table" w:styleId="Jasnecieniowanieakcent1">
    <w:name w:val="Light Shading Accent 1"/>
    <w:basedOn w:val="Standardowy"/>
    <w:uiPriority w:val="60"/>
    <w:rsid w:val="002C59A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C59A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9A5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FD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402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76D7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576EF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5478A8"/>
    <w:rPr>
      <w:rFonts w:ascii="Times New Roman" w:eastAsia="Times New Roman" w:hAnsi="Times New Roman" w:cs="Times New Roman"/>
      <w:b/>
      <w:bCs/>
      <w:color w:val="00000A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5478A8"/>
    <w:rPr>
      <w:rFonts w:ascii="Times New Roman" w:eastAsia="Times New Roman" w:hAnsi="Times New Roman" w:cs="Times New Roman"/>
      <w:b/>
      <w:bCs/>
      <w:color w:val="00000A"/>
      <w:lang w:val="pl-PL" w:eastAsia="zh-CN"/>
    </w:rPr>
  </w:style>
  <w:style w:type="paragraph" w:customStyle="1" w:styleId="Gwka">
    <w:name w:val="Główka"/>
    <w:basedOn w:val="Normalny"/>
    <w:qFormat/>
    <w:rsid w:val="005478A8"/>
    <w:pPr>
      <w:keepNext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Arial" w:eastAsia="Droid Sans Fallback" w:hAnsi="Arial" w:cs="Droid Sans Devanagari"/>
      <w:color w:val="00000A"/>
      <w:sz w:val="28"/>
      <w:szCs w:val="28"/>
      <w:lang w:eastAsia="zh-CN"/>
    </w:rPr>
  </w:style>
  <w:style w:type="paragraph" w:styleId="Tekstkomentarza">
    <w:name w:val="annotation text"/>
    <w:basedOn w:val="Normalny"/>
    <w:link w:val="TekstkomentarzaZnak"/>
    <w:uiPriority w:val="99"/>
    <w:qFormat/>
    <w:rsid w:val="005478A8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78A8"/>
    <w:rPr>
      <w:rFonts w:ascii="Times New Roman" w:eastAsia="Times New Roman" w:hAnsi="Times New Roman" w:cs="Times New Roman"/>
      <w:color w:val="00000A"/>
      <w:sz w:val="20"/>
      <w:szCs w:val="20"/>
      <w:lang w:val="pl-PL" w:eastAsia="zh-CN"/>
    </w:rPr>
  </w:style>
  <w:style w:type="paragraph" w:customStyle="1" w:styleId="Tekstkomentarza1">
    <w:name w:val="Tekst komentarza1"/>
    <w:basedOn w:val="Normalny"/>
    <w:qFormat/>
    <w:rsid w:val="005478A8"/>
    <w:pPr>
      <w:suppressAutoHyphens/>
      <w:overflowPunct w:val="0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5478A8"/>
    <w:pPr>
      <w:suppressAutoHyphens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lang w:eastAsia="zh-CN"/>
    </w:rPr>
  </w:style>
  <w:style w:type="paragraph" w:customStyle="1" w:styleId="Nagwekinformacjiprasowej">
    <w:name w:val="Nagłówek informacji prasowej"/>
    <w:basedOn w:val="Cytatintensywny"/>
    <w:link w:val="NagwekinformacjiprasowejZnak"/>
    <w:qFormat/>
    <w:rsid w:val="00B950B8"/>
    <w:pPr>
      <w:pBdr>
        <w:top w:val="single" w:sz="4" w:space="10" w:color="549E39"/>
        <w:bottom w:val="single" w:sz="4" w:space="10" w:color="549E39"/>
      </w:pBdr>
    </w:pPr>
    <w:rPr>
      <w:rFonts w:eastAsia="MS Mincho" w:cs="Times New Roman"/>
      <w:b/>
      <w:i w:val="0"/>
      <w:color w:val="006600"/>
      <w:sz w:val="36"/>
    </w:rPr>
  </w:style>
  <w:style w:type="character" w:customStyle="1" w:styleId="NagwekinformacjiprasowejZnak">
    <w:name w:val="Nagłówek informacji prasowej Znak"/>
    <w:link w:val="Nagwekinformacjiprasowej"/>
    <w:rsid w:val="00B950B8"/>
    <w:rPr>
      <w:rFonts w:ascii="Calibri" w:eastAsia="MS Mincho" w:hAnsi="Calibri" w:cs="Times New Roman"/>
      <w:b/>
      <w:iCs/>
      <w:color w:val="006600"/>
      <w:sz w:val="3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0B8"/>
    <w:rPr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50B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50B8"/>
    <w:rPr>
      <w:rFonts w:ascii="Calibri" w:hAnsi="Calibri"/>
      <w:i/>
      <w:iCs/>
      <w:color w:val="4F81BD" w:themeColor="accent1"/>
      <w:sz w:val="20"/>
    </w:rPr>
  </w:style>
  <w:style w:type="paragraph" w:customStyle="1" w:styleId="text">
    <w:name w:val="text"/>
    <w:basedOn w:val="Normalny"/>
    <w:rsid w:val="00C629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110"/>
    <w:pPr>
      <w:suppressAutoHyphens w:val="0"/>
      <w:spacing w:after="0" w:line="240" w:lineRule="auto"/>
    </w:pPr>
    <w:rPr>
      <w:rFonts w:ascii="Calibri" w:eastAsiaTheme="minorEastAsia" w:hAnsi="Calibri" w:cstheme="minorBidi"/>
      <w:b/>
      <w:bCs/>
      <w:color w:val="auto"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110"/>
    <w:rPr>
      <w:rFonts w:ascii="Calibri" w:eastAsia="Times New Roman" w:hAnsi="Calibri" w:cs="Times New Roman"/>
      <w:b/>
      <w:bCs/>
      <w:color w:val="00000A"/>
      <w:sz w:val="20"/>
      <w:szCs w:val="20"/>
      <w:lang w:val="pl-PL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6BF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14789"/>
    <w:rPr>
      <w:rFonts w:ascii="Calibri" w:hAnsi="Calibri"/>
      <w:sz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D549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53526"/>
    <w:rPr>
      <w:b/>
      <w:bCs/>
    </w:rPr>
  </w:style>
  <w:style w:type="character" w:customStyle="1" w:styleId="Wzmianka1">
    <w:name w:val="Wzmianka1"/>
    <w:basedOn w:val="Domylnaczcionkaakapitu"/>
    <w:uiPriority w:val="99"/>
    <w:unhideWhenUsed/>
    <w:rsid w:val="00D22F20"/>
    <w:rPr>
      <w:color w:val="2B579A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D82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D82"/>
    <w:rPr>
      <w:rFonts w:ascii="Calibri" w:hAnsi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0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bkagroup.com/pl/nasza-odpowiedzialnosc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zabkagroup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bka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iuro.prasowe@zabka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0F66BD3DADD34D96D9C63F01116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25E5B-7F83-B646-90DD-BD2F81ABE6D8}"/>
      </w:docPartPr>
      <w:docPartBody>
        <w:p w:rsidR="00C719F0" w:rsidRDefault="00C719F0">
          <w:pPr>
            <w:pStyle w:val="970F66BD3DADD34D96D9C63F01116FFE"/>
          </w:pPr>
          <w:r>
            <w:t>[Type text]</w:t>
          </w:r>
        </w:p>
      </w:docPartBody>
    </w:docPart>
    <w:docPart>
      <w:docPartPr>
        <w:name w:val="04C04586FC089C43A3506220AA5AA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13D76-5531-9C49-8BD2-BCDC1B6D0142}"/>
      </w:docPartPr>
      <w:docPartBody>
        <w:p w:rsidR="00C719F0" w:rsidRDefault="00C719F0">
          <w:pPr>
            <w:pStyle w:val="04C04586FC089C43A3506220AA5AA5C7"/>
          </w:pPr>
          <w:r>
            <w:t>[Type text]</w:t>
          </w:r>
        </w:p>
      </w:docPartBody>
    </w:docPart>
    <w:docPart>
      <w:docPartPr>
        <w:name w:val="9EC1D66E2AD86542975BE44531B60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478BB-D6F8-2F41-A695-087030BF09FB}"/>
      </w:docPartPr>
      <w:docPartBody>
        <w:p w:rsidR="00C719F0" w:rsidRDefault="00C719F0">
          <w:pPr>
            <w:pStyle w:val="9EC1D66E2AD86542975BE44531B603B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9F0"/>
    <w:rsid w:val="0000104A"/>
    <w:rsid w:val="000638DE"/>
    <w:rsid w:val="00072A53"/>
    <w:rsid w:val="000A3E86"/>
    <w:rsid w:val="001209A4"/>
    <w:rsid w:val="00122AF6"/>
    <w:rsid w:val="00127B76"/>
    <w:rsid w:val="00194124"/>
    <w:rsid w:val="00194E65"/>
    <w:rsid w:val="001B770A"/>
    <w:rsid w:val="001C725D"/>
    <w:rsid w:val="0028142B"/>
    <w:rsid w:val="00295C82"/>
    <w:rsid w:val="002A784C"/>
    <w:rsid w:val="002A7F49"/>
    <w:rsid w:val="002C3EF0"/>
    <w:rsid w:val="002C62D3"/>
    <w:rsid w:val="00317EF5"/>
    <w:rsid w:val="00364E11"/>
    <w:rsid w:val="003857D9"/>
    <w:rsid w:val="003A3C7C"/>
    <w:rsid w:val="003B7837"/>
    <w:rsid w:val="003F0D75"/>
    <w:rsid w:val="00417ACB"/>
    <w:rsid w:val="004A7B23"/>
    <w:rsid w:val="004D3224"/>
    <w:rsid w:val="00551511"/>
    <w:rsid w:val="00555BEA"/>
    <w:rsid w:val="005566ED"/>
    <w:rsid w:val="0056162E"/>
    <w:rsid w:val="005660A0"/>
    <w:rsid w:val="005857B8"/>
    <w:rsid w:val="00600122"/>
    <w:rsid w:val="006218F3"/>
    <w:rsid w:val="00667E04"/>
    <w:rsid w:val="00670A5F"/>
    <w:rsid w:val="006835F0"/>
    <w:rsid w:val="006E6EFF"/>
    <w:rsid w:val="00740137"/>
    <w:rsid w:val="007A648D"/>
    <w:rsid w:val="00832F6F"/>
    <w:rsid w:val="00866346"/>
    <w:rsid w:val="0087677B"/>
    <w:rsid w:val="00877F5A"/>
    <w:rsid w:val="008842B1"/>
    <w:rsid w:val="00890A0B"/>
    <w:rsid w:val="008D6FED"/>
    <w:rsid w:val="008F68D0"/>
    <w:rsid w:val="00900D64"/>
    <w:rsid w:val="00913313"/>
    <w:rsid w:val="00930285"/>
    <w:rsid w:val="009509E1"/>
    <w:rsid w:val="00966742"/>
    <w:rsid w:val="00997F6B"/>
    <w:rsid w:val="009A0433"/>
    <w:rsid w:val="009F465F"/>
    <w:rsid w:val="00A64218"/>
    <w:rsid w:val="00A97325"/>
    <w:rsid w:val="00AB31B8"/>
    <w:rsid w:val="00AB7A76"/>
    <w:rsid w:val="00AD5142"/>
    <w:rsid w:val="00B34239"/>
    <w:rsid w:val="00B4638E"/>
    <w:rsid w:val="00B77DB3"/>
    <w:rsid w:val="00B77FCB"/>
    <w:rsid w:val="00BA046E"/>
    <w:rsid w:val="00BA1051"/>
    <w:rsid w:val="00C00024"/>
    <w:rsid w:val="00C13568"/>
    <w:rsid w:val="00C719F0"/>
    <w:rsid w:val="00D064ED"/>
    <w:rsid w:val="00D62ADC"/>
    <w:rsid w:val="00D63E4B"/>
    <w:rsid w:val="00DD7243"/>
    <w:rsid w:val="00E01F1B"/>
    <w:rsid w:val="00E44BE4"/>
    <w:rsid w:val="00E54602"/>
    <w:rsid w:val="00E65567"/>
    <w:rsid w:val="00EA44CB"/>
    <w:rsid w:val="00EC53AE"/>
    <w:rsid w:val="00F00BB2"/>
    <w:rsid w:val="00F31A8E"/>
    <w:rsid w:val="00F8702A"/>
    <w:rsid w:val="00FA602E"/>
    <w:rsid w:val="00FE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70F66BD3DADD34D96D9C63F01116FFE">
    <w:name w:val="970F66BD3DADD34D96D9C63F01116FFE"/>
  </w:style>
  <w:style w:type="paragraph" w:customStyle="1" w:styleId="04C04586FC089C43A3506220AA5AA5C7">
    <w:name w:val="04C04586FC089C43A3506220AA5AA5C7"/>
  </w:style>
  <w:style w:type="paragraph" w:customStyle="1" w:styleId="9EC1D66E2AD86542975BE44531B603B8">
    <w:name w:val="9EC1D66E2AD86542975BE44531B60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58B3E8B652547BAEB6A76CE8E2D4F" ma:contentTypeVersion="18" ma:contentTypeDescription="Create a new document." ma:contentTypeScope="" ma:versionID="fa844c1c72408ba8f49b5e4d6a64b0d7">
  <xsd:schema xmlns:xsd="http://www.w3.org/2001/XMLSchema" xmlns:xs="http://www.w3.org/2001/XMLSchema" xmlns:p="http://schemas.microsoft.com/office/2006/metadata/properties" xmlns:ns2="d2398270-f1bf-4990-8ce3-bb877cea699b" xmlns:ns3="b6935e7e-d6b8-4294-975b-211a50704043" targetNamespace="http://schemas.microsoft.com/office/2006/metadata/properties" ma:root="true" ma:fieldsID="701247da06c8b29b59d85a771802a33e" ns2:_="" ns3:_="">
    <xsd:import namespace="d2398270-f1bf-4990-8ce3-bb877cea699b"/>
    <xsd:import namespace="b6935e7e-d6b8-4294-975b-211a50704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8270-f1bf-4990-8ce3-bb877cea6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385603-488d-4da4-8b1f-7a1293d8c0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35e7e-d6b8-4294-975b-211a50704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ba225a-b65e-405a-a3b5-dba3a7e03ebf}" ma:internalName="TaxCatchAll" ma:showField="CatchAllData" ma:web="b6935e7e-d6b8-4294-975b-211a507040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935e7e-d6b8-4294-975b-211a50704043" xsi:nil="true"/>
    <lcf76f155ced4ddcb4097134ff3c332f xmlns="d2398270-f1bf-4990-8ce3-bb877cea699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4C3198-DAB2-4847-A1EC-BC622B527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8270-f1bf-4990-8ce3-bb877cea699b"/>
    <ds:schemaRef ds:uri="b6935e7e-d6b8-4294-975b-211a50704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A139DA-580F-41DB-B9F5-6A96E98A6AB7}">
  <ds:schemaRefs>
    <ds:schemaRef ds:uri="http://schemas.microsoft.com/office/2006/metadata/properties"/>
    <ds:schemaRef ds:uri="http://schemas.microsoft.com/office/infopath/2007/PartnerControls"/>
    <ds:schemaRef ds:uri="b6935e7e-d6b8-4294-975b-211a50704043"/>
    <ds:schemaRef ds:uri="d2398270-f1bf-4990-8ce3-bb877cea699b"/>
  </ds:schemaRefs>
</ds:datastoreItem>
</file>

<file path=customXml/itemProps3.xml><?xml version="1.0" encoding="utf-8"?>
<ds:datastoreItem xmlns:ds="http://schemas.openxmlformats.org/officeDocument/2006/customXml" ds:itemID="{E893191D-F565-4048-8B8B-C9D05AAF7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75CD6A-737F-47E1-9BE4-AFB4A124B9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onika Woś</cp:lastModifiedBy>
  <cp:revision>2</cp:revision>
  <cp:lastPrinted>2019-05-28T17:42:00Z</cp:lastPrinted>
  <dcterms:created xsi:type="dcterms:W3CDTF">2023-10-04T09:27:00Z</dcterms:created>
  <dcterms:modified xsi:type="dcterms:W3CDTF">2023-10-0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58B3E8B652547BAEB6A76CE8E2D4F</vt:lpwstr>
  </property>
  <property fmtid="{D5CDD505-2E9C-101B-9397-08002B2CF9AE}" pid="3" name="MediaServiceImageTags">
    <vt:lpwstr/>
  </property>
</Properties>
</file>